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70" w:rsidRPr="00195570" w:rsidRDefault="00195570" w:rsidP="00195570"/>
    <w:p w:rsidR="009E0209" w:rsidRPr="008F4E80" w:rsidRDefault="009E0209" w:rsidP="00451B43">
      <w:pPr>
        <w:pStyle w:val="510"/>
        <w:ind w:hanging="142"/>
        <w:jc w:val="center"/>
        <w:rPr>
          <w:szCs w:val="24"/>
        </w:rPr>
      </w:pPr>
      <w:r w:rsidRPr="008F4E80">
        <w:rPr>
          <w:szCs w:val="24"/>
        </w:rPr>
        <w:t>КОМИТЕТ ПО ДЕЛАМ СПОРТА И ФИЗИЧЕСКОЙ КУЛЬТУРЫ</w:t>
      </w:r>
    </w:p>
    <w:p w:rsidR="009E0209" w:rsidRPr="008F4E80" w:rsidRDefault="009E0209" w:rsidP="00451B43">
      <w:pPr>
        <w:pStyle w:val="510"/>
        <w:ind w:hanging="284"/>
        <w:jc w:val="center"/>
        <w:rPr>
          <w:szCs w:val="24"/>
        </w:rPr>
      </w:pPr>
      <w:r w:rsidRPr="008F4E80">
        <w:rPr>
          <w:szCs w:val="24"/>
        </w:rPr>
        <w:t>МИНИСТЕРСТВА КУЛЬТУРЫ И СПОРТА РК</w:t>
      </w:r>
    </w:p>
    <w:p w:rsidR="009E0209" w:rsidRPr="008F4E80" w:rsidRDefault="009E0209" w:rsidP="00451B43">
      <w:pPr>
        <w:pStyle w:val="14"/>
        <w:ind w:hanging="284"/>
        <w:jc w:val="center"/>
        <w:rPr>
          <w:b/>
          <w:i/>
          <w:sz w:val="28"/>
          <w:szCs w:val="24"/>
        </w:rPr>
      </w:pPr>
      <w:r w:rsidRPr="008F4E80">
        <w:rPr>
          <w:b/>
          <w:i/>
          <w:sz w:val="28"/>
          <w:szCs w:val="24"/>
        </w:rPr>
        <w:t>НАЦИОНАЛЬНЫЙ ОЛИМПИЙСКИЙ КОМИТЕТ</w:t>
      </w:r>
    </w:p>
    <w:p w:rsidR="009E0209" w:rsidRPr="008F4E80" w:rsidRDefault="009E0209" w:rsidP="00451B43">
      <w:pPr>
        <w:pStyle w:val="13"/>
        <w:ind w:hanging="284"/>
        <w:jc w:val="center"/>
        <w:rPr>
          <w:b/>
          <w:i/>
          <w:color w:val="auto"/>
          <w:sz w:val="28"/>
          <w:szCs w:val="24"/>
        </w:rPr>
      </w:pPr>
      <w:r w:rsidRPr="008F4E80">
        <w:rPr>
          <w:b/>
          <w:i/>
          <w:sz w:val="28"/>
          <w:szCs w:val="24"/>
        </w:rPr>
        <w:t>КАЗАХСТАНСКАЯ ФЕДЕРАЦИЯ ВОЛЕЙБОЛА</w:t>
      </w:r>
    </w:p>
    <w:p w:rsidR="00451B43" w:rsidRPr="00B90F62" w:rsidRDefault="00451B43" w:rsidP="00B90F62">
      <w:pPr>
        <w:pStyle w:val="11"/>
        <w:rPr>
          <w:b/>
          <w:iCs/>
          <w:sz w:val="10"/>
          <w:szCs w:val="24"/>
        </w:rPr>
      </w:pPr>
    </w:p>
    <w:p w:rsidR="003C08C8" w:rsidRPr="00651D7D" w:rsidRDefault="000E2B80" w:rsidP="00B90F62">
      <w:pPr>
        <w:pStyle w:val="11"/>
        <w:jc w:val="center"/>
        <w:rPr>
          <w:b/>
          <w:iCs/>
          <w:szCs w:val="24"/>
        </w:rPr>
      </w:pPr>
      <w:r w:rsidRPr="00651D7D">
        <w:rPr>
          <w:b/>
          <w:iCs/>
          <w:szCs w:val="24"/>
        </w:rPr>
        <w:t>Р Е З У Л Ь Т А Т Ы</w:t>
      </w:r>
      <w:r w:rsidR="00FF34EB" w:rsidRPr="00651D7D">
        <w:rPr>
          <w:b/>
          <w:iCs/>
          <w:szCs w:val="24"/>
        </w:rPr>
        <w:t xml:space="preserve">    </w:t>
      </w:r>
      <w:r w:rsidRPr="00651D7D">
        <w:rPr>
          <w:b/>
          <w:iCs/>
          <w:szCs w:val="24"/>
        </w:rPr>
        <w:t xml:space="preserve">  И Г Р</w:t>
      </w:r>
    </w:p>
    <w:p w:rsidR="00B90F62" w:rsidRPr="00B90F62" w:rsidRDefault="00B90F62" w:rsidP="00B90F62">
      <w:pPr>
        <w:pStyle w:val="11"/>
        <w:jc w:val="center"/>
        <w:rPr>
          <w:b/>
          <w:iCs/>
          <w:sz w:val="10"/>
          <w:szCs w:val="24"/>
        </w:rPr>
      </w:pPr>
    </w:p>
    <w:p w:rsidR="003C08C8" w:rsidRPr="00152AC0" w:rsidRDefault="00651D7D" w:rsidP="003C08C8">
      <w:pPr>
        <w:ind w:left="-851" w:firstLine="3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тнего</w:t>
      </w:r>
      <w:r w:rsidR="00BC7AAD" w:rsidRPr="00152AC0">
        <w:rPr>
          <w:color w:val="000000"/>
          <w:sz w:val="24"/>
          <w:szCs w:val="24"/>
        </w:rPr>
        <w:t xml:space="preserve"> Чемпионата</w:t>
      </w:r>
      <w:r w:rsidR="003C08C8" w:rsidRPr="00152AC0">
        <w:rPr>
          <w:color w:val="000000"/>
          <w:sz w:val="24"/>
          <w:szCs w:val="24"/>
        </w:rPr>
        <w:t xml:space="preserve"> Республики Ка</w:t>
      </w:r>
      <w:r w:rsidR="00152AC0" w:rsidRPr="00152AC0">
        <w:rPr>
          <w:color w:val="000000"/>
          <w:sz w:val="24"/>
          <w:szCs w:val="24"/>
        </w:rPr>
        <w:t xml:space="preserve">захстан по волейболу среди </w:t>
      </w:r>
      <w:r>
        <w:rPr>
          <w:color w:val="000000"/>
          <w:sz w:val="24"/>
          <w:szCs w:val="24"/>
        </w:rPr>
        <w:t>юношей 2003-2004 г.р</w:t>
      </w:r>
      <w:r w:rsidR="00E57819" w:rsidRPr="00152AC0">
        <w:rPr>
          <w:color w:val="000000"/>
          <w:sz w:val="24"/>
          <w:szCs w:val="24"/>
        </w:rPr>
        <w:t>.</w:t>
      </w:r>
    </w:p>
    <w:p w:rsidR="000E2B80" w:rsidRPr="00B90F62" w:rsidRDefault="000E2B80" w:rsidP="000E2B80">
      <w:pPr>
        <w:pStyle w:val="12"/>
        <w:ind w:left="-426" w:firstLine="142"/>
        <w:jc w:val="center"/>
        <w:rPr>
          <w:color w:val="000000"/>
          <w:sz w:val="8"/>
          <w:szCs w:val="24"/>
        </w:rPr>
      </w:pPr>
    </w:p>
    <w:p w:rsidR="000E2B80" w:rsidRPr="00CD24D6" w:rsidRDefault="000E2B80" w:rsidP="00CD24D6">
      <w:pPr>
        <w:pStyle w:val="12"/>
        <w:ind w:left="-426" w:firstLine="142"/>
        <w:rPr>
          <w:b/>
          <w:sz w:val="22"/>
          <w:szCs w:val="22"/>
        </w:rPr>
      </w:pPr>
      <w:r>
        <w:rPr>
          <w:b/>
        </w:rPr>
        <w:t xml:space="preserve">      </w:t>
      </w:r>
      <w:r w:rsidR="00651D7D">
        <w:rPr>
          <w:b/>
          <w:sz w:val="22"/>
        </w:rPr>
        <w:t>22</w:t>
      </w:r>
      <w:r w:rsidR="00B90F62">
        <w:rPr>
          <w:b/>
          <w:sz w:val="22"/>
        </w:rPr>
        <w:t>-2</w:t>
      </w:r>
      <w:r w:rsidR="00651D7D">
        <w:rPr>
          <w:b/>
          <w:sz w:val="22"/>
        </w:rPr>
        <w:t>9 июн</w:t>
      </w:r>
      <w:r w:rsidR="00152AC0">
        <w:rPr>
          <w:b/>
          <w:sz w:val="22"/>
        </w:rPr>
        <w:t>я</w:t>
      </w:r>
      <w:r w:rsidR="007A19A6">
        <w:rPr>
          <w:b/>
          <w:sz w:val="22"/>
        </w:rPr>
        <w:t xml:space="preserve"> 2021</w:t>
      </w:r>
      <w:r w:rsidR="00CF4671">
        <w:rPr>
          <w:b/>
          <w:sz w:val="22"/>
          <w:szCs w:val="22"/>
        </w:rPr>
        <w:t xml:space="preserve"> г.                          </w:t>
      </w:r>
      <w:r>
        <w:rPr>
          <w:b/>
          <w:sz w:val="22"/>
          <w:szCs w:val="22"/>
        </w:rPr>
        <w:t xml:space="preserve">                 </w:t>
      </w:r>
      <w:r w:rsidR="00B73F69">
        <w:rPr>
          <w:b/>
          <w:sz w:val="22"/>
          <w:szCs w:val="22"/>
        </w:rPr>
        <w:t xml:space="preserve">                            </w:t>
      </w:r>
      <w:r w:rsidR="003C08C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</w:t>
      </w:r>
      <w:r w:rsidR="000845EC">
        <w:rPr>
          <w:b/>
          <w:sz w:val="22"/>
          <w:szCs w:val="22"/>
        </w:rPr>
        <w:t xml:space="preserve">      </w:t>
      </w:r>
      <w:r w:rsidR="00651D7D">
        <w:rPr>
          <w:b/>
          <w:sz w:val="22"/>
          <w:szCs w:val="22"/>
        </w:rPr>
        <w:t xml:space="preserve">                  г. Петропавлов</w:t>
      </w:r>
      <w:r w:rsidR="00152AC0">
        <w:rPr>
          <w:b/>
          <w:sz w:val="22"/>
          <w:szCs w:val="22"/>
        </w:rPr>
        <w:t>ск</w:t>
      </w:r>
    </w:p>
    <w:tbl>
      <w:tblPr>
        <w:tblW w:w="1061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817"/>
        <w:gridCol w:w="18"/>
        <w:gridCol w:w="1967"/>
        <w:gridCol w:w="1134"/>
        <w:gridCol w:w="2126"/>
        <w:gridCol w:w="1134"/>
        <w:gridCol w:w="850"/>
      </w:tblGrid>
      <w:tr w:rsidR="000E2B80" w:rsidRPr="004D7F70" w:rsidTr="00912E08"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Наименование коман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Арбитры,</w:t>
            </w:r>
          </w:p>
          <w:p w:rsidR="000E2B80" w:rsidRPr="004D7F70" w:rsidRDefault="000E2B80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категор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Результат</w:t>
            </w:r>
          </w:p>
          <w:p w:rsidR="000E2B80" w:rsidRPr="004D7F70" w:rsidRDefault="000E2B80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матч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>
            <w:pPr>
              <w:pStyle w:val="TableText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Результат в парт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 w:rsidP="004A2A60">
            <w:pPr>
              <w:pStyle w:val="TableText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Соот</w:t>
            </w:r>
            <w:r w:rsidR="004A2A60" w:rsidRPr="004D7F70">
              <w:rPr>
                <w:b/>
                <w:sz w:val="20"/>
              </w:rPr>
              <w:t>н-ие</w:t>
            </w:r>
            <w:r w:rsidRPr="004D7F70">
              <w:rPr>
                <w:b/>
                <w:sz w:val="20"/>
              </w:rPr>
              <w:t xml:space="preserve"> мяч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0" w:rsidRPr="004D7F70" w:rsidRDefault="000E2B80">
            <w:pPr>
              <w:pStyle w:val="TableText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Время</w:t>
            </w:r>
          </w:p>
          <w:p w:rsidR="000E2B80" w:rsidRPr="004D7F70" w:rsidRDefault="000E2B80">
            <w:pPr>
              <w:pStyle w:val="11"/>
              <w:ind w:left="-44" w:right="-1667" w:firstLine="44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матча</w:t>
            </w:r>
          </w:p>
        </w:tc>
      </w:tr>
      <w:tr w:rsidR="000E2B80" w:rsidRPr="004D7F70" w:rsidTr="00912E08">
        <w:trPr>
          <w:trHeight w:val="199"/>
        </w:trPr>
        <w:tc>
          <w:tcPr>
            <w:tcW w:w="106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80" w:rsidRPr="004D7F70" w:rsidRDefault="00651D7D" w:rsidP="00102C61">
            <w:pPr>
              <w:pStyle w:val="TableText"/>
              <w:jc w:val="center"/>
              <w:rPr>
                <w:b/>
                <w:sz w:val="20"/>
                <w:highlight w:val="yellow"/>
              </w:rPr>
            </w:pPr>
            <w:r w:rsidRPr="004D7F70">
              <w:rPr>
                <w:b/>
                <w:bCs/>
                <w:sz w:val="20"/>
              </w:rPr>
              <w:t>23 июн</w:t>
            </w:r>
            <w:r w:rsidR="00152AC0" w:rsidRPr="004D7F70">
              <w:rPr>
                <w:b/>
                <w:bCs/>
                <w:sz w:val="20"/>
              </w:rPr>
              <w:t>я</w:t>
            </w:r>
            <w:r w:rsidR="00BC7AAD" w:rsidRPr="004D7F70">
              <w:rPr>
                <w:b/>
                <w:bCs/>
                <w:sz w:val="20"/>
              </w:rPr>
              <w:t xml:space="preserve"> </w:t>
            </w:r>
            <w:r w:rsidR="00152AC0" w:rsidRPr="004D7F70">
              <w:rPr>
                <w:b/>
                <w:bCs/>
                <w:sz w:val="20"/>
              </w:rPr>
              <w:t>(среда</w:t>
            </w:r>
            <w:r w:rsidR="000E2B80" w:rsidRPr="004D7F70">
              <w:rPr>
                <w:b/>
                <w:bCs/>
                <w:sz w:val="20"/>
              </w:rPr>
              <w:t>)</w:t>
            </w:r>
          </w:p>
        </w:tc>
      </w:tr>
      <w:tr w:rsidR="006F7815" w:rsidRPr="004D7F70" w:rsidTr="000C5141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F44989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322669">
            <w:pPr>
              <w:rPr>
                <w:lang w:eastAsia="ko-KR"/>
              </w:rPr>
            </w:pPr>
            <w:r w:rsidRPr="004D7F70">
              <w:t>«Туран-Жастар» - «Сайрам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B23C3B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 xml:space="preserve">А.Букин </w:t>
            </w:r>
          </w:p>
          <w:p w:rsidR="006F7815" w:rsidRPr="004D7F70" w:rsidRDefault="006F7815" w:rsidP="00B23C3B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Кирь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875436" w:rsidP="00F44989">
            <w:pPr>
              <w:jc w:val="center"/>
            </w:pPr>
            <w:r w:rsidRPr="004D7F70">
              <w:t>2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403DF6" w:rsidP="00102C61">
            <w:pPr>
              <w:jc w:val="center"/>
            </w:pPr>
            <w:r w:rsidRPr="004D7F70">
              <w:t>25:19,21:25,22:25,25:22,9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403DF6" w:rsidP="00F44989">
            <w:pPr>
              <w:jc w:val="center"/>
            </w:pPr>
            <w:r w:rsidRPr="004D7F70">
              <w:t>102: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403DF6" w:rsidP="00F44989">
            <w:pPr>
              <w:jc w:val="center"/>
            </w:pPr>
            <w:r w:rsidRPr="004D7F70">
              <w:t>1</w:t>
            </w:r>
            <w:r w:rsidR="006F5A64" w:rsidRPr="004D7F70">
              <w:t>15</w:t>
            </w:r>
          </w:p>
        </w:tc>
      </w:tr>
      <w:tr w:rsidR="006F7815" w:rsidRPr="004D7F70" w:rsidTr="000C5141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322669">
            <w:pPr>
              <w:rPr>
                <w:lang w:val="kk-KZ"/>
              </w:rPr>
            </w:pPr>
            <w:r w:rsidRPr="004D7F70">
              <w:rPr>
                <w:lang w:val="kk-KZ"/>
              </w:rPr>
              <w:t xml:space="preserve">«Тараз» - </w:t>
            </w:r>
          </w:p>
          <w:p w:rsidR="006F7815" w:rsidRPr="004D7F70" w:rsidRDefault="006F7815" w:rsidP="00322669">
            <w:pPr>
              <w:rPr>
                <w:lang w:val="kk-KZ" w:eastAsia="ko-KR"/>
              </w:rPr>
            </w:pPr>
            <w:r w:rsidRPr="004D7F70">
              <w:rPr>
                <w:lang w:val="kk-KZ"/>
              </w:rPr>
              <w:t>«ЗКО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6F7815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Кирьянов</w:t>
            </w:r>
          </w:p>
          <w:p w:rsidR="006F7815" w:rsidRPr="004D7F70" w:rsidRDefault="006F7815" w:rsidP="006F7815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Бук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F44989">
            <w:pPr>
              <w:jc w:val="center"/>
            </w:pPr>
            <w:r w:rsidRPr="004D7F70">
              <w:t>3: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102C61">
            <w:pPr>
              <w:jc w:val="center"/>
            </w:pPr>
            <w:r w:rsidRPr="004D7F70">
              <w:t>25:15,25:15,25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617D4E">
            <w:pPr>
              <w:jc w:val="center"/>
            </w:pPr>
            <w:r w:rsidRPr="004D7F70">
              <w:t>75: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F44989">
            <w:pPr>
              <w:jc w:val="center"/>
            </w:pPr>
            <w:r w:rsidRPr="004D7F70">
              <w:t>63</w:t>
            </w:r>
          </w:p>
        </w:tc>
      </w:tr>
      <w:tr w:rsidR="006F7815" w:rsidRPr="004D7F70" w:rsidTr="000C5141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322669">
            <w:pPr>
              <w:rPr>
                <w:lang w:eastAsia="ko-KR"/>
              </w:rPr>
            </w:pPr>
            <w:r w:rsidRPr="004D7F70">
              <w:t>«ОСДЮШОР г.Караганда» - «Костанайская обл.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102C61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Е.Сейтов</w:t>
            </w:r>
          </w:p>
          <w:p w:rsidR="006F7815" w:rsidRPr="004D7F70" w:rsidRDefault="006F7815" w:rsidP="00102C61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Г.Стул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F44989">
            <w:pPr>
              <w:jc w:val="center"/>
            </w:pPr>
            <w:r w:rsidRPr="004D7F70">
              <w:t>0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102C61">
            <w:pPr>
              <w:jc w:val="center"/>
            </w:pPr>
            <w:r w:rsidRPr="004D7F70">
              <w:t>24:26,16:25,19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617D4E">
            <w:pPr>
              <w:jc w:val="center"/>
            </w:pPr>
            <w:r w:rsidRPr="004D7F70">
              <w:t>59: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AE230B" w:rsidP="00F44989">
            <w:pPr>
              <w:jc w:val="center"/>
            </w:pPr>
            <w:r w:rsidRPr="004D7F70">
              <w:t>70</w:t>
            </w:r>
          </w:p>
        </w:tc>
      </w:tr>
      <w:tr w:rsidR="006F7815" w:rsidRPr="004D7F70" w:rsidTr="000C5141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322669">
            <w:r w:rsidRPr="004D7F70">
              <w:t xml:space="preserve">«Сайрам» - </w:t>
            </w:r>
          </w:p>
          <w:p w:rsidR="006F7815" w:rsidRPr="004D7F70" w:rsidRDefault="006F7815" w:rsidP="00322669">
            <w:r w:rsidRPr="004D7F70">
              <w:t>«Жен</w:t>
            </w:r>
            <w:r w:rsidRPr="004D7F70">
              <w:rPr>
                <w:lang w:val="en-US"/>
              </w:rPr>
              <w:t>i</w:t>
            </w:r>
            <w:r w:rsidRPr="004D7F70">
              <w:t>с СКО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6F7815" w:rsidP="00EC2065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Г.Стульев</w:t>
            </w:r>
          </w:p>
          <w:p w:rsidR="006F7815" w:rsidRPr="004D7F70" w:rsidRDefault="006F7815" w:rsidP="00EC2065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Е.Сей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3C70E7" w:rsidP="00F44989">
            <w:pPr>
              <w:jc w:val="center"/>
            </w:pPr>
            <w:r w:rsidRPr="004D7F70">
              <w:t>2: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3C70E7" w:rsidP="00102C61">
            <w:pPr>
              <w:jc w:val="center"/>
            </w:pPr>
            <w:r w:rsidRPr="004D7F70">
              <w:t>25:21,21:25,34:36,20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3C70E7" w:rsidP="00617D4E">
            <w:pPr>
              <w:jc w:val="center"/>
            </w:pPr>
            <w:r w:rsidRPr="004D7F70">
              <w:t>100: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815" w:rsidRPr="004D7F70" w:rsidRDefault="003C70E7" w:rsidP="00F44989">
            <w:pPr>
              <w:jc w:val="center"/>
            </w:pPr>
            <w:r w:rsidRPr="004D7F70">
              <w:t>115</w:t>
            </w:r>
          </w:p>
        </w:tc>
      </w:tr>
      <w:tr w:rsidR="004D2903" w:rsidRPr="004D7F70" w:rsidTr="00912E08">
        <w:trPr>
          <w:trHeight w:val="222"/>
        </w:trPr>
        <w:tc>
          <w:tcPr>
            <w:tcW w:w="106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03" w:rsidRPr="004D7F70" w:rsidRDefault="00651D7D" w:rsidP="00B23C3B">
            <w:pPr>
              <w:jc w:val="center"/>
              <w:rPr>
                <w:b/>
                <w:bCs/>
              </w:rPr>
            </w:pPr>
            <w:r w:rsidRPr="004D7F70">
              <w:rPr>
                <w:b/>
                <w:bCs/>
              </w:rPr>
              <w:t>24 июн</w:t>
            </w:r>
            <w:r w:rsidR="00152AC0" w:rsidRPr="004D7F70">
              <w:rPr>
                <w:b/>
                <w:bCs/>
              </w:rPr>
              <w:t>я</w:t>
            </w:r>
            <w:r w:rsidR="00FB7B82" w:rsidRPr="004D7F70">
              <w:rPr>
                <w:b/>
                <w:bCs/>
              </w:rPr>
              <w:t xml:space="preserve"> </w:t>
            </w:r>
            <w:r w:rsidR="00B73F69" w:rsidRPr="004D7F70">
              <w:rPr>
                <w:b/>
                <w:bCs/>
              </w:rPr>
              <w:t>(</w:t>
            </w:r>
            <w:r w:rsidR="00152AC0" w:rsidRPr="004D7F70">
              <w:rPr>
                <w:b/>
                <w:bCs/>
              </w:rPr>
              <w:t>четверг</w:t>
            </w:r>
            <w:r w:rsidR="004D2903" w:rsidRPr="004D7F70">
              <w:rPr>
                <w:b/>
                <w:bCs/>
              </w:rPr>
              <w:t>)</w:t>
            </w:r>
          </w:p>
        </w:tc>
      </w:tr>
      <w:tr w:rsidR="0010145F" w:rsidRPr="004D7F70" w:rsidTr="00441BC2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t>«Сайрам» -    «Тараз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540C5F">
            <w:pPr>
              <w:jc w:val="center"/>
              <w:rPr>
                <w:b/>
                <w:lang w:eastAsia="ko-KR"/>
              </w:rPr>
            </w:pPr>
            <w:r w:rsidRPr="004D7F70">
              <w:rPr>
                <w:b/>
                <w:lang w:eastAsia="ko-KR"/>
              </w:rPr>
              <w:t>Е.Сейтов А.Кирь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328D" w:rsidP="001D1951">
            <w:pPr>
              <w:jc w:val="center"/>
              <w:rPr>
                <w:lang w:val="kk-KZ"/>
              </w:rPr>
            </w:pPr>
            <w:r w:rsidRPr="004D7F70">
              <w:rPr>
                <w:lang w:val="kk-KZ"/>
              </w:rPr>
              <w:t>0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328D" w:rsidP="001D1951">
            <w:pPr>
              <w:jc w:val="center"/>
              <w:rPr>
                <w:lang w:val="kk-KZ"/>
              </w:rPr>
            </w:pPr>
            <w:r w:rsidRPr="004D7F70">
              <w:rPr>
                <w:lang w:val="kk-KZ"/>
              </w:rPr>
              <w:t>18:25,14:25,22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328D" w:rsidP="001D1951">
            <w:pPr>
              <w:jc w:val="center"/>
            </w:pPr>
            <w:r w:rsidRPr="004D7F70">
              <w:t>54: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328D" w:rsidP="001D1951">
            <w:pPr>
              <w:jc w:val="center"/>
            </w:pPr>
            <w:r w:rsidRPr="004D7F70">
              <w:t>67</w:t>
            </w:r>
          </w:p>
        </w:tc>
      </w:tr>
      <w:tr w:rsidR="0010145F" w:rsidRPr="004D7F70" w:rsidTr="00441BC2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val="kk-KZ"/>
              </w:rPr>
            </w:pPr>
            <w:r w:rsidRPr="004D7F70">
              <w:rPr>
                <w:lang w:val="kk-KZ"/>
              </w:rPr>
              <w:t xml:space="preserve">«ЗКО» - </w:t>
            </w:r>
          </w:p>
          <w:p w:rsidR="0010145F" w:rsidRPr="004D7F70" w:rsidRDefault="0010145F" w:rsidP="00DF1714">
            <w:pPr>
              <w:rPr>
                <w:lang w:val="kk-KZ" w:eastAsia="ko-KR"/>
              </w:rPr>
            </w:pPr>
            <w:r w:rsidRPr="004D7F70">
              <w:rPr>
                <w:lang w:val="kk-KZ"/>
              </w:rPr>
              <w:t>«ОСДЮШОР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1D1951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Г.Стульнев   А.Бук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FC798A" w:rsidP="001D1951">
            <w:pPr>
              <w:jc w:val="center"/>
            </w:pPr>
            <w:r w:rsidRPr="004D7F70">
              <w:t>3: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77652" w:rsidP="001D1951">
            <w:pPr>
              <w:jc w:val="center"/>
            </w:pPr>
            <w:r w:rsidRPr="004D7F70">
              <w:t>25:17,25:21,25: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77652" w:rsidP="001D1951">
            <w:pPr>
              <w:jc w:val="center"/>
            </w:pPr>
            <w:r w:rsidRPr="004D7F70">
              <w:t>75: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77652" w:rsidP="001D1951">
            <w:pPr>
              <w:jc w:val="center"/>
            </w:pPr>
            <w:r w:rsidRPr="004D7F70">
              <w:t>68</w:t>
            </w:r>
          </w:p>
        </w:tc>
      </w:tr>
      <w:tr w:rsidR="0010145F" w:rsidRPr="004D7F70" w:rsidTr="00441BC2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r w:rsidRPr="004D7F70">
              <w:t>«Жен</w:t>
            </w:r>
            <w:r w:rsidRPr="004D7F70">
              <w:rPr>
                <w:lang w:val="en-US"/>
              </w:rPr>
              <w:t>i</w:t>
            </w:r>
            <w:r w:rsidRPr="004D7F70">
              <w:t>с СКО» - «Туран-Жастар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1D1951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Кирьянов Г.Стуль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FC798A" w:rsidP="001D1951">
            <w:pPr>
              <w:jc w:val="center"/>
            </w:pPr>
            <w:r w:rsidRPr="004D7F70">
              <w:t>3: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5F" w:rsidRPr="004D7F70" w:rsidRDefault="00E77652" w:rsidP="0003665F">
            <w:pPr>
              <w:jc w:val="center"/>
            </w:pPr>
            <w:r w:rsidRPr="004D7F70">
              <w:t>25:19,25:21,19:25,</w:t>
            </w:r>
          </w:p>
          <w:p w:rsidR="0010145F" w:rsidRPr="004D7F70" w:rsidRDefault="00E77652" w:rsidP="0003665F">
            <w:pPr>
              <w:jc w:val="center"/>
            </w:pPr>
            <w:r w:rsidRPr="004D7F70">
              <w:t>24:26,15: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77652" w:rsidP="001D1951">
            <w:pPr>
              <w:jc w:val="center"/>
            </w:pPr>
            <w:r w:rsidRPr="004D7F70">
              <w:t>108: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77652" w:rsidP="001D1951">
            <w:pPr>
              <w:jc w:val="center"/>
            </w:pPr>
            <w:r w:rsidRPr="004D7F70">
              <w:t>120</w:t>
            </w:r>
          </w:p>
        </w:tc>
      </w:tr>
      <w:tr w:rsidR="0010145F" w:rsidRPr="004D7F70" w:rsidTr="00441BC2">
        <w:trPr>
          <w:trHeight w:val="4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11"/>
              <w:jc w:val="center"/>
              <w:rPr>
                <w:b/>
                <w:sz w:val="20"/>
              </w:rPr>
            </w:pPr>
            <w:r w:rsidRPr="004D7F70">
              <w:rPr>
                <w:b/>
                <w:sz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r w:rsidRPr="004D7F70">
              <w:t>«Костанайская обл.» - «Тараз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1D1951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Букин       Е.Сеи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217BAE" w:rsidP="001D1951">
            <w:pPr>
              <w:jc w:val="center"/>
            </w:pPr>
            <w:r w:rsidRPr="004D7F70">
              <w:t>0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8D2F72" w:rsidP="001D1951">
            <w:pPr>
              <w:jc w:val="center"/>
            </w:pPr>
            <w:r w:rsidRPr="004D7F70">
              <w:t>10:25,24:26,20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8D2F72" w:rsidP="001D1951">
            <w:pPr>
              <w:jc w:val="center"/>
            </w:pPr>
            <w:r w:rsidRPr="004D7F70">
              <w:t>54: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8D2F72" w:rsidP="001D1951">
            <w:pPr>
              <w:jc w:val="center"/>
            </w:pPr>
            <w:r w:rsidRPr="004D7F70">
              <w:t>65</w:t>
            </w:r>
          </w:p>
        </w:tc>
      </w:tr>
      <w:tr w:rsidR="0010145F" w:rsidRPr="004D7F70" w:rsidTr="00912E08">
        <w:trPr>
          <w:trHeight w:val="134"/>
        </w:trPr>
        <w:tc>
          <w:tcPr>
            <w:tcW w:w="106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45F" w:rsidRPr="004D7F70" w:rsidRDefault="0010145F" w:rsidP="007B0A1F">
            <w:pPr>
              <w:pStyle w:val="11"/>
              <w:jc w:val="center"/>
              <w:rPr>
                <w:b/>
                <w:sz w:val="20"/>
                <w:highlight w:val="yellow"/>
              </w:rPr>
            </w:pPr>
            <w:r w:rsidRPr="004D7F70">
              <w:rPr>
                <w:b/>
                <w:bCs/>
                <w:sz w:val="20"/>
              </w:rPr>
              <w:t>25 июня (пятница)</w:t>
            </w:r>
          </w:p>
        </w:tc>
      </w:tr>
      <w:tr w:rsidR="0010145F" w:rsidRPr="004D7F70" w:rsidTr="00232DE3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>«Костанайская обл.»  - «ЗКО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57280B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 xml:space="preserve">  Г.Стульнев</w:t>
            </w:r>
            <w:r w:rsidR="001419D6" w:rsidRPr="004D7F70">
              <w:rPr>
                <w:rFonts w:eastAsia="Batang"/>
                <w:b/>
                <w:lang w:val="kk-KZ" w:eastAsia="ko-KR"/>
              </w:rPr>
              <w:t xml:space="preserve"> А.Бук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12AA7" w:rsidP="00F44989">
            <w:pPr>
              <w:jc w:val="center"/>
            </w:pPr>
            <w:r w:rsidRPr="004D7F70">
              <w:t>2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65F" w:rsidRPr="004D7F70" w:rsidRDefault="00112AA7" w:rsidP="0003665F">
            <w:pPr>
              <w:jc w:val="center"/>
            </w:pPr>
            <w:r w:rsidRPr="004D7F70">
              <w:t>18:25,25:23,25:22,</w:t>
            </w:r>
          </w:p>
          <w:p w:rsidR="0010145F" w:rsidRPr="004D7F70" w:rsidRDefault="00112AA7" w:rsidP="0003665F">
            <w:pPr>
              <w:jc w:val="center"/>
            </w:pPr>
            <w:r w:rsidRPr="004D7F70">
              <w:t>17:25</w:t>
            </w:r>
            <w:r w:rsidR="0003665F" w:rsidRPr="004D7F70">
              <w:t>,12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03665F" w:rsidP="00F44989">
            <w:pPr>
              <w:jc w:val="center"/>
            </w:pPr>
            <w:r w:rsidRPr="004D7F70">
              <w:t>97: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03665F" w:rsidP="00F44989">
            <w:pPr>
              <w:jc w:val="center"/>
            </w:pPr>
            <w:r w:rsidRPr="004D7F70">
              <w:t>120</w:t>
            </w:r>
          </w:p>
        </w:tc>
      </w:tr>
      <w:tr w:rsidR="0010145F" w:rsidRPr="004D7F70" w:rsidTr="004D7F70">
        <w:trPr>
          <w:trHeight w:val="5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val="kk-KZ" w:eastAsia="ko-KR"/>
              </w:rPr>
            </w:pPr>
            <w:r w:rsidRPr="004D7F70">
              <w:rPr>
                <w:lang w:eastAsia="ko-KR"/>
              </w:rPr>
              <w:t>«ОСДЮШОР г.Караганда» - «Сайра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57280B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А.Букин</w:t>
            </w:r>
          </w:p>
          <w:p w:rsidR="001419D6" w:rsidRPr="004D7F70" w:rsidRDefault="001419D6" w:rsidP="0057280B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Е.Сей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B5B0E" w:rsidP="002E7531">
            <w:pPr>
              <w:jc w:val="center"/>
            </w:pPr>
            <w:r w:rsidRPr="004D7F70">
              <w:t>0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B5B0E" w:rsidP="00F44989">
            <w:pPr>
              <w:jc w:val="center"/>
            </w:pPr>
            <w:r w:rsidRPr="004D7F70">
              <w:t>24:26,12:25,14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B5B0E" w:rsidP="00F44989">
            <w:pPr>
              <w:jc w:val="center"/>
            </w:pPr>
            <w:r w:rsidRPr="004D7F70">
              <w:t>50: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527014" w:rsidP="00F44989">
            <w:pPr>
              <w:jc w:val="center"/>
            </w:pPr>
            <w:r w:rsidRPr="004D7F70">
              <w:t>60</w:t>
            </w:r>
          </w:p>
        </w:tc>
      </w:tr>
      <w:tr w:rsidR="0010145F" w:rsidRPr="004D7F70" w:rsidTr="00232DE3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1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r w:rsidRPr="004D7F70">
              <w:rPr>
                <w:lang w:eastAsia="ko-KR"/>
              </w:rPr>
              <w:t>«Тараз» - «Жен</w:t>
            </w:r>
            <w:r w:rsidRPr="004D7F70">
              <w:rPr>
                <w:lang w:val="en-US" w:eastAsia="ko-KR"/>
              </w:rPr>
              <w:t>i</w:t>
            </w:r>
            <w:r w:rsidRPr="004D7F70">
              <w:rPr>
                <w:lang w:eastAsia="ko-KR"/>
              </w:rPr>
              <w:t>с СКО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D70CBD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Е.Сейтов А.Кирь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FC176E" w:rsidP="002E7531">
            <w:pPr>
              <w:jc w:val="center"/>
            </w:pPr>
            <w:r w:rsidRPr="004D7F70">
              <w:t>3: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CB5570" w:rsidP="00F44989">
            <w:pPr>
              <w:jc w:val="center"/>
            </w:pPr>
            <w:r w:rsidRPr="004D7F70">
              <w:t>21:25,25:18,25:22,</w:t>
            </w:r>
          </w:p>
          <w:p w:rsidR="00CB5570" w:rsidRPr="004D7F70" w:rsidRDefault="00CB5570" w:rsidP="00F44989">
            <w:pPr>
              <w:jc w:val="center"/>
            </w:pPr>
            <w:r w:rsidRPr="004D7F70">
              <w:t>25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CB5570" w:rsidP="00F44989">
            <w:pPr>
              <w:jc w:val="center"/>
            </w:pPr>
            <w:r w:rsidRPr="004D7F70">
              <w:t>96: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CB5570" w:rsidP="00F44989">
            <w:pPr>
              <w:jc w:val="center"/>
            </w:pPr>
            <w:r w:rsidRPr="004D7F70">
              <w:t>96</w:t>
            </w:r>
          </w:p>
        </w:tc>
      </w:tr>
      <w:tr w:rsidR="0010145F" w:rsidRPr="004D7F70" w:rsidTr="00232DE3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F44989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2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>«ЗКО» - «Туран-Жастар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EE797E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 xml:space="preserve">А.Кирьянов </w:t>
            </w:r>
            <w:r w:rsidR="001419D6" w:rsidRPr="004D7F70">
              <w:rPr>
                <w:rFonts w:eastAsia="Batang"/>
                <w:b/>
                <w:lang w:val="kk-KZ" w:eastAsia="ko-KR"/>
              </w:rPr>
              <w:t>Г.Стуль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CB5570" w:rsidP="002E7531">
            <w:pPr>
              <w:jc w:val="center"/>
            </w:pPr>
            <w:r w:rsidRPr="004D7F70">
              <w:t>2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0B1" w:rsidRPr="004D7F70" w:rsidRDefault="004140B1" w:rsidP="00F44989">
            <w:pPr>
              <w:jc w:val="center"/>
            </w:pPr>
            <w:r w:rsidRPr="004D7F70">
              <w:t>26:24,21:25,25:23,</w:t>
            </w:r>
          </w:p>
          <w:p w:rsidR="0010145F" w:rsidRPr="004D7F70" w:rsidRDefault="004140B1" w:rsidP="00F44989">
            <w:pPr>
              <w:jc w:val="center"/>
            </w:pPr>
            <w:r w:rsidRPr="004D7F70">
              <w:t>18:25,11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4140B1" w:rsidP="00F44989">
            <w:pPr>
              <w:jc w:val="center"/>
            </w:pPr>
            <w:r w:rsidRPr="004D7F70">
              <w:t>101: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4140B1" w:rsidP="00F44989">
            <w:pPr>
              <w:jc w:val="center"/>
            </w:pPr>
            <w:r w:rsidRPr="004D7F70">
              <w:t>135</w:t>
            </w:r>
          </w:p>
        </w:tc>
      </w:tr>
      <w:tr w:rsidR="0010145F" w:rsidRPr="004D7F70" w:rsidTr="00912E08">
        <w:trPr>
          <w:trHeight w:val="225"/>
        </w:trPr>
        <w:tc>
          <w:tcPr>
            <w:tcW w:w="106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7B0A1F">
            <w:pPr>
              <w:jc w:val="center"/>
              <w:rPr>
                <w:b/>
              </w:rPr>
            </w:pPr>
            <w:r w:rsidRPr="004D7F70">
              <w:rPr>
                <w:b/>
              </w:rPr>
              <w:t>26 июня (суббота)</w:t>
            </w:r>
          </w:p>
        </w:tc>
      </w:tr>
      <w:tr w:rsidR="0010145F" w:rsidRPr="004D7F70" w:rsidTr="00D30FA6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>«Сайрам»- «Костанайская обл.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236E24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А.Букин   Г.Стуль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3241A3" w:rsidP="00E50944">
            <w:pPr>
              <w:jc w:val="center"/>
            </w:pPr>
            <w:r w:rsidRPr="004D7F70">
              <w:t>3: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3A7F3B" w:rsidP="00E50944">
            <w:pPr>
              <w:jc w:val="center"/>
            </w:pPr>
            <w:r w:rsidRPr="004D7F70">
              <w:t>25:16,25:16,25: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3A7F3B" w:rsidP="00E50944">
            <w:pPr>
              <w:jc w:val="center"/>
            </w:pPr>
            <w:r w:rsidRPr="004D7F70">
              <w:t>75: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3A7F3B" w:rsidP="00E50944">
            <w:pPr>
              <w:jc w:val="center"/>
            </w:pPr>
            <w:r w:rsidRPr="004D7F70">
              <w:t>60</w:t>
            </w:r>
          </w:p>
        </w:tc>
      </w:tr>
      <w:tr w:rsidR="0010145F" w:rsidRPr="004D7F70" w:rsidTr="00D30FA6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val="kk-KZ" w:eastAsia="ko-KR"/>
              </w:rPr>
            </w:pPr>
            <w:r w:rsidRPr="004D7F70">
              <w:rPr>
                <w:lang w:eastAsia="ko-KR"/>
              </w:rPr>
              <w:t>«Туран-Жастар» - «Тараз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236E24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Е.Сейтов   А.Бук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92455" w:rsidP="00E50944">
            <w:pPr>
              <w:jc w:val="center"/>
            </w:pPr>
            <w:r w:rsidRPr="004D7F70">
              <w:t>2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F" w:rsidRPr="004D7F70" w:rsidRDefault="00E92455" w:rsidP="00E50944">
            <w:pPr>
              <w:jc w:val="center"/>
            </w:pPr>
            <w:r w:rsidRPr="004D7F70">
              <w:t>26:28,25:22,22</w:t>
            </w:r>
            <w:r w:rsidR="00A31D25" w:rsidRPr="004D7F70">
              <w:t>:</w:t>
            </w:r>
            <w:r w:rsidRPr="004D7F70">
              <w:t>25</w:t>
            </w:r>
            <w:r w:rsidR="0033302F" w:rsidRPr="004D7F70">
              <w:t>,</w:t>
            </w:r>
          </w:p>
          <w:p w:rsidR="0010145F" w:rsidRPr="004D7F70" w:rsidRDefault="0033302F" w:rsidP="00E50944">
            <w:pPr>
              <w:jc w:val="center"/>
            </w:pPr>
            <w:r w:rsidRPr="004D7F70">
              <w:t>25:22,</w:t>
            </w:r>
            <w:r w:rsidR="00E92455" w:rsidRPr="004D7F70">
              <w:t>9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92455" w:rsidP="00EA4EA4">
            <w:pPr>
              <w:jc w:val="center"/>
            </w:pPr>
            <w:r w:rsidRPr="004D7F70">
              <w:t>107: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E92455" w:rsidP="00E50944">
            <w:pPr>
              <w:jc w:val="center"/>
            </w:pPr>
            <w:r w:rsidRPr="004D7F70">
              <w:t>120</w:t>
            </w:r>
          </w:p>
        </w:tc>
      </w:tr>
      <w:tr w:rsidR="0010145F" w:rsidRPr="004D7F70" w:rsidTr="00D30FA6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r w:rsidRPr="004D7F70">
              <w:rPr>
                <w:lang w:eastAsia="ko-KR"/>
              </w:rPr>
              <w:t>«Жен</w:t>
            </w:r>
            <w:r w:rsidRPr="004D7F70">
              <w:rPr>
                <w:lang w:val="en-US" w:eastAsia="ko-KR"/>
              </w:rPr>
              <w:t>i</w:t>
            </w:r>
            <w:r w:rsidRPr="004D7F70">
              <w:rPr>
                <w:lang w:eastAsia="ko-KR"/>
              </w:rPr>
              <w:t>с СКО» - «ОСДЮШОР г.Караганда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25D5C" w:rsidP="006D7B57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Г.Стульнев А.Кирь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593A6D" w:rsidP="00E50944">
            <w:pPr>
              <w:jc w:val="center"/>
            </w:pPr>
            <w:r w:rsidRPr="004D7F70">
              <w:t>3: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567244" w:rsidP="00E50944">
            <w:pPr>
              <w:jc w:val="center"/>
            </w:pPr>
            <w:r w:rsidRPr="004D7F70">
              <w:t>25:19,25:21,25: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567244" w:rsidP="00EA4EA4">
            <w:pPr>
              <w:jc w:val="center"/>
            </w:pPr>
            <w:r w:rsidRPr="004D7F70">
              <w:t>75: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567244" w:rsidP="00E50944">
            <w:pPr>
              <w:jc w:val="center"/>
            </w:pPr>
            <w:r w:rsidRPr="004D7F70">
              <w:t>70</w:t>
            </w:r>
          </w:p>
        </w:tc>
      </w:tr>
      <w:tr w:rsidR="0010145F" w:rsidRPr="004D7F70" w:rsidTr="00912E08">
        <w:trPr>
          <w:trHeight w:val="65"/>
        </w:trPr>
        <w:tc>
          <w:tcPr>
            <w:tcW w:w="106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A4EA4">
            <w:pPr>
              <w:jc w:val="center"/>
            </w:pPr>
            <w:r w:rsidRPr="004D7F70">
              <w:rPr>
                <w:b/>
              </w:rPr>
              <w:t>27 июня (воскресенье)</w:t>
            </w:r>
          </w:p>
        </w:tc>
      </w:tr>
      <w:tr w:rsidR="0010145F" w:rsidRPr="004D7F70" w:rsidTr="002C0294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 xml:space="preserve">«ОСДЮШОР г.Караганда»  - </w:t>
            </w:r>
          </w:p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>«Туран-Жастар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E0E3D" w:rsidP="00084603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Кирьянов  А.Бук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4C55CE" w:rsidP="00E50944">
            <w:pPr>
              <w:jc w:val="center"/>
            </w:pPr>
            <w:r w:rsidRPr="004D7F70">
              <w:t>0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4C55CE" w:rsidP="00E50944">
            <w:pPr>
              <w:jc w:val="center"/>
            </w:pPr>
            <w:r w:rsidRPr="004D7F70">
              <w:t>10:25,</w:t>
            </w:r>
            <w:r w:rsidR="00C67F1A" w:rsidRPr="004D7F70">
              <w:t>7:25,15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C67F1A" w:rsidP="00EA4EA4">
            <w:pPr>
              <w:jc w:val="center"/>
            </w:pPr>
            <w:r w:rsidRPr="004D7F70">
              <w:t>32: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860E9C" w:rsidP="00E50944">
            <w:pPr>
              <w:jc w:val="center"/>
            </w:pPr>
            <w:r w:rsidRPr="004D7F70">
              <w:t>57</w:t>
            </w:r>
          </w:p>
        </w:tc>
      </w:tr>
      <w:tr w:rsidR="0010145F" w:rsidRPr="004D7F70" w:rsidTr="002C0294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val="kk-KZ" w:eastAsia="ko-KR"/>
              </w:rPr>
            </w:pPr>
            <w:r w:rsidRPr="004D7F70">
              <w:rPr>
                <w:lang w:eastAsia="ko-KR"/>
              </w:rPr>
              <w:t>«ЗКО» - «Сайрам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E0E3D" w:rsidP="00084603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Е.Сейтов А.Кирь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721DA7" w:rsidP="00E50944">
            <w:pPr>
              <w:jc w:val="center"/>
            </w:pPr>
            <w:r w:rsidRPr="004D7F70">
              <w:t>2</w:t>
            </w:r>
            <w:r w:rsidR="003E124A" w:rsidRPr="004D7F70">
              <w:t>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DA7" w:rsidRPr="004D7F70" w:rsidRDefault="00602C42" w:rsidP="00E50944">
            <w:pPr>
              <w:jc w:val="center"/>
            </w:pPr>
            <w:r w:rsidRPr="004D7F70">
              <w:t>23:25,</w:t>
            </w:r>
            <w:r w:rsidR="003E124A" w:rsidRPr="004D7F70">
              <w:t>19:25,</w:t>
            </w:r>
            <w:r w:rsidR="00FF5E1F" w:rsidRPr="004D7F70">
              <w:t>25:22</w:t>
            </w:r>
            <w:r w:rsidR="00721DA7" w:rsidRPr="004D7F70">
              <w:t>,</w:t>
            </w:r>
          </w:p>
          <w:p w:rsidR="0010145F" w:rsidRPr="004D7F70" w:rsidRDefault="00721DA7" w:rsidP="00E50944">
            <w:pPr>
              <w:jc w:val="center"/>
            </w:pPr>
            <w:r w:rsidRPr="004D7F70">
              <w:t>25:23</w:t>
            </w:r>
            <w:r w:rsidR="006838F3" w:rsidRPr="004D7F70">
              <w:t>,12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6838F3" w:rsidP="00EA4EA4">
            <w:pPr>
              <w:jc w:val="center"/>
              <w:rPr>
                <w:lang w:val="en-US"/>
              </w:rPr>
            </w:pPr>
            <w:r w:rsidRPr="004D7F70">
              <w:t>104: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C6DE1" w:rsidP="00E50944">
            <w:pPr>
              <w:jc w:val="center"/>
            </w:pPr>
            <w:r w:rsidRPr="004D7F70">
              <w:t>120</w:t>
            </w:r>
          </w:p>
        </w:tc>
      </w:tr>
      <w:tr w:rsidR="0010145F" w:rsidRPr="004D7F70" w:rsidTr="002C0294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 xml:space="preserve">«Костанайская обл.» - </w:t>
            </w:r>
          </w:p>
          <w:p w:rsidR="0010145F" w:rsidRPr="004D7F70" w:rsidRDefault="0010145F" w:rsidP="00DF1714">
            <w:r w:rsidRPr="004D7F70">
              <w:rPr>
                <w:lang w:eastAsia="ko-KR"/>
              </w:rPr>
              <w:t>«Жен</w:t>
            </w:r>
            <w:r w:rsidRPr="004D7F70">
              <w:rPr>
                <w:lang w:val="en-US" w:eastAsia="ko-KR"/>
              </w:rPr>
              <w:t>i</w:t>
            </w:r>
            <w:r w:rsidRPr="004D7F70">
              <w:rPr>
                <w:lang w:eastAsia="ko-KR"/>
              </w:rPr>
              <w:t>с СКО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E0E3D" w:rsidP="00084603">
            <w:pPr>
              <w:jc w:val="center"/>
              <w:rPr>
                <w:b/>
                <w:lang w:val="kk-KZ" w:eastAsia="ko-KR"/>
              </w:rPr>
            </w:pPr>
            <w:r w:rsidRPr="004D7F70">
              <w:rPr>
                <w:b/>
                <w:lang w:val="kk-KZ" w:eastAsia="ko-KR"/>
              </w:rPr>
              <w:t>Г.Стульнев Е.Сей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C6DE1" w:rsidP="00E50944">
            <w:pPr>
              <w:jc w:val="center"/>
            </w:pPr>
            <w:r w:rsidRPr="004D7F70">
              <w:t>0: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0F1DC2" w:rsidP="00E50944">
            <w:pPr>
              <w:jc w:val="center"/>
            </w:pPr>
            <w:r w:rsidRPr="004D7F70">
              <w:rPr>
                <w:lang w:val="en-US"/>
              </w:rPr>
              <w:t>24</w:t>
            </w:r>
            <w:r w:rsidRPr="004D7F70">
              <w:t>:</w:t>
            </w:r>
            <w:r w:rsidRPr="004D7F70">
              <w:rPr>
                <w:lang w:val="en-US"/>
              </w:rPr>
              <w:t>26</w:t>
            </w:r>
            <w:r w:rsidR="00294999" w:rsidRPr="004D7F70">
              <w:t>,20:25,</w:t>
            </w:r>
            <w:r w:rsidR="00AC6DE1" w:rsidRPr="004D7F70">
              <w:t>23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C6DE1" w:rsidP="00EA4EA4">
            <w:pPr>
              <w:jc w:val="center"/>
            </w:pPr>
            <w:r w:rsidRPr="004D7F70">
              <w:t>67: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AC6DE1" w:rsidP="00E50944">
            <w:pPr>
              <w:jc w:val="center"/>
            </w:pPr>
            <w:r w:rsidRPr="004D7F70">
              <w:t>75</w:t>
            </w:r>
          </w:p>
        </w:tc>
      </w:tr>
      <w:tr w:rsidR="0010145F" w:rsidRPr="004D7F70" w:rsidTr="00651D7D">
        <w:trPr>
          <w:trHeight w:val="360"/>
        </w:trPr>
        <w:tc>
          <w:tcPr>
            <w:tcW w:w="106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651D7D">
            <w:pPr>
              <w:jc w:val="center"/>
              <w:rPr>
                <w:b/>
              </w:rPr>
            </w:pPr>
            <w:r w:rsidRPr="004D7F70">
              <w:rPr>
                <w:b/>
              </w:rPr>
              <w:t>28 июня (понедельник)</w:t>
            </w:r>
          </w:p>
        </w:tc>
      </w:tr>
      <w:tr w:rsidR="0010145F" w:rsidRPr="004D7F70" w:rsidTr="00B36059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 xml:space="preserve">«Туран-Жастар»  - </w:t>
            </w:r>
          </w:p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>«Костанайская обл.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E0E3D" w:rsidP="00FF30BC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Букин   Г.Стуль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DE28E3" w:rsidP="00E50944">
            <w:pPr>
              <w:jc w:val="center"/>
            </w:pPr>
            <w:r>
              <w:t>3: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2A4799" w:rsidP="00E50944">
            <w:pPr>
              <w:jc w:val="center"/>
            </w:pPr>
            <w:r>
              <w:t>25:9,25:18,25: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2A4799" w:rsidP="00E50944">
            <w:pPr>
              <w:jc w:val="center"/>
            </w:pPr>
            <w:r>
              <w:t>75: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C515B" w:rsidP="00E50944">
            <w:pPr>
              <w:jc w:val="center"/>
            </w:pPr>
            <w:r>
              <w:t>60</w:t>
            </w:r>
          </w:p>
        </w:tc>
      </w:tr>
      <w:tr w:rsidR="0010145F" w:rsidRPr="004D7F70" w:rsidTr="00B36059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val="kk-KZ" w:eastAsia="ko-KR"/>
              </w:rPr>
            </w:pPr>
            <w:r w:rsidRPr="004D7F70">
              <w:rPr>
                <w:lang w:eastAsia="ko-KR"/>
              </w:rPr>
              <w:t>«Тараз» - «ОСДЮШОР г.Караганда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E0E3D" w:rsidP="00FF30BC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А.Кирьянов  Е.Сей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Default="0010145F" w:rsidP="00E50944">
            <w:pPr>
              <w:jc w:val="center"/>
            </w:pPr>
          </w:p>
          <w:p w:rsidR="00C32A73" w:rsidRPr="004D7F70" w:rsidRDefault="004C0560" w:rsidP="00E50944">
            <w:pPr>
              <w:jc w:val="center"/>
            </w:pPr>
            <w:r>
              <w:t>3: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4C0560" w:rsidP="00E50944">
            <w:pPr>
              <w:jc w:val="center"/>
            </w:pPr>
            <w:r>
              <w:t>25:21,25:17,25: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4C0560" w:rsidP="00E50944">
            <w:pPr>
              <w:jc w:val="center"/>
            </w:pPr>
            <w:r>
              <w:t>75: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1D4B" w:rsidP="00E50944">
            <w:pPr>
              <w:jc w:val="center"/>
            </w:pPr>
            <w:r>
              <w:t>55</w:t>
            </w:r>
          </w:p>
        </w:tc>
      </w:tr>
      <w:tr w:rsidR="0010145F" w:rsidRPr="004D7F70" w:rsidTr="00B36059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E50944">
            <w:pPr>
              <w:pStyle w:val="a3"/>
              <w:rPr>
                <w:sz w:val="20"/>
                <w:szCs w:val="20"/>
              </w:rPr>
            </w:pPr>
            <w:r w:rsidRPr="004D7F70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0145F" w:rsidP="00DF1714">
            <w:pPr>
              <w:rPr>
                <w:lang w:eastAsia="ko-KR"/>
              </w:rPr>
            </w:pPr>
            <w:r w:rsidRPr="004D7F70">
              <w:rPr>
                <w:lang w:eastAsia="ko-KR"/>
              </w:rPr>
              <w:t>«Жен</w:t>
            </w:r>
            <w:r w:rsidRPr="004D7F70">
              <w:rPr>
                <w:lang w:val="en-US" w:eastAsia="ko-KR"/>
              </w:rPr>
              <w:t>i</w:t>
            </w:r>
            <w:r w:rsidRPr="004D7F70">
              <w:rPr>
                <w:lang w:eastAsia="ko-KR"/>
              </w:rPr>
              <w:t xml:space="preserve">с СКО» - </w:t>
            </w:r>
          </w:p>
          <w:p w:rsidR="0010145F" w:rsidRPr="004D7F70" w:rsidRDefault="0010145F" w:rsidP="00DF1714">
            <w:r w:rsidRPr="004D7F70">
              <w:rPr>
                <w:lang w:eastAsia="ko-KR"/>
              </w:rPr>
              <w:t>«ЗКО»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1E0E3D" w:rsidP="00FF30BC">
            <w:pPr>
              <w:jc w:val="center"/>
              <w:rPr>
                <w:rFonts w:eastAsia="Batang"/>
                <w:b/>
                <w:lang w:val="kk-KZ" w:eastAsia="ko-KR"/>
              </w:rPr>
            </w:pPr>
            <w:r w:rsidRPr="004D7F70">
              <w:rPr>
                <w:rFonts w:eastAsia="Batang"/>
                <w:b/>
                <w:lang w:val="kk-KZ" w:eastAsia="ko-KR"/>
              </w:rPr>
              <w:t>Е.Сейтов   А.Кирь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1D4B" w:rsidP="00E50944">
            <w:pPr>
              <w:jc w:val="center"/>
            </w:pPr>
            <w:r>
              <w:t>3: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D4B" w:rsidRDefault="00921D4B" w:rsidP="00E50944">
            <w:pPr>
              <w:jc w:val="center"/>
            </w:pPr>
            <w:r>
              <w:t>25:17,15:25</w:t>
            </w:r>
            <w:r w:rsidR="00464643">
              <w:t>,27:25</w:t>
            </w:r>
            <w:r>
              <w:t>,</w:t>
            </w:r>
          </w:p>
          <w:p w:rsidR="0010145F" w:rsidRPr="004D7F70" w:rsidRDefault="00921D4B" w:rsidP="00E50944">
            <w:pPr>
              <w:jc w:val="center"/>
            </w:pPr>
            <w:r>
              <w:t>25: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1D4B" w:rsidP="00E50944">
            <w:pPr>
              <w:jc w:val="center"/>
            </w:pPr>
            <w:r>
              <w:t>92: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45F" w:rsidRPr="004D7F70" w:rsidRDefault="00921D4B" w:rsidP="00E50944">
            <w:pPr>
              <w:jc w:val="center"/>
            </w:pPr>
            <w:r>
              <w:t>92</w:t>
            </w:r>
          </w:p>
        </w:tc>
      </w:tr>
    </w:tbl>
    <w:p w:rsidR="00B73F69" w:rsidRDefault="007619DF" w:rsidP="00A26E72">
      <w:pPr>
        <w:pStyle w:val="11"/>
        <w:ind w:left="-284" w:hanging="284"/>
        <w:rPr>
          <w:b/>
          <w:szCs w:val="24"/>
        </w:rPr>
      </w:pPr>
      <w:r>
        <w:rPr>
          <w:b/>
          <w:szCs w:val="24"/>
        </w:rPr>
        <w:t xml:space="preserve">          </w:t>
      </w:r>
    </w:p>
    <w:p w:rsidR="00152AC0" w:rsidRPr="00651D7D" w:rsidRDefault="00152AC0" w:rsidP="00152AC0">
      <w:pPr>
        <w:rPr>
          <w:b/>
          <w:sz w:val="28"/>
          <w:szCs w:val="28"/>
        </w:rPr>
      </w:pPr>
      <w:r w:rsidRPr="00BC5A22">
        <w:rPr>
          <w:b/>
          <w:sz w:val="28"/>
          <w:szCs w:val="28"/>
        </w:rPr>
        <w:t>Главный судья</w:t>
      </w:r>
      <w:r w:rsidR="00651D7D">
        <w:rPr>
          <w:b/>
          <w:sz w:val="28"/>
          <w:szCs w:val="28"/>
        </w:rPr>
        <w:t>, НСВК</w:t>
      </w:r>
      <w:r w:rsidR="00651D7D">
        <w:rPr>
          <w:b/>
          <w:sz w:val="28"/>
          <w:szCs w:val="28"/>
        </w:rPr>
        <w:tab/>
      </w:r>
      <w:r w:rsidR="00651D7D">
        <w:rPr>
          <w:b/>
          <w:sz w:val="28"/>
          <w:szCs w:val="28"/>
        </w:rPr>
        <w:tab/>
      </w:r>
      <w:r w:rsidR="00651D7D">
        <w:rPr>
          <w:b/>
          <w:sz w:val="28"/>
          <w:szCs w:val="28"/>
        </w:rPr>
        <w:tab/>
      </w:r>
      <w:r w:rsidR="00651D7D">
        <w:rPr>
          <w:b/>
          <w:sz w:val="28"/>
          <w:szCs w:val="28"/>
        </w:rPr>
        <w:tab/>
      </w:r>
      <w:r w:rsidR="00651D7D">
        <w:rPr>
          <w:b/>
          <w:sz w:val="28"/>
          <w:szCs w:val="28"/>
        </w:rPr>
        <w:tab/>
        <w:t>Е.Целых</w:t>
      </w:r>
    </w:p>
    <w:p w:rsidR="00152AC0" w:rsidRPr="00651D7D" w:rsidRDefault="00152AC0" w:rsidP="00152AC0">
      <w:pPr>
        <w:rPr>
          <w:b/>
          <w:sz w:val="28"/>
          <w:szCs w:val="28"/>
        </w:rPr>
      </w:pPr>
    </w:p>
    <w:p w:rsidR="00A607DB" w:rsidRPr="004D7F70" w:rsidRDefault="006F7815" w:rsidP="004D7F70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Главный секретарь       </w:t>
      </w:r>
      <w:r w:rsidR="00152AC0">
        <w:rPr>
          <w:b/>
          <w:sz w:val="28"/>
          <w:szCs w:val="28"/>
        </w:rPr>
        <w:tab/>
      </w:r>
      <w:r w:rsidR="00152AC0">
        <w:rPr>
          <w:b/>
          <w:sz w:val="28"/>
          <w:szCs w:val="28"/>
        </w:rPr>
        <w:tab/>
      </w:r>
      <w:r w:rsidR="00152AC0">
        <w:rPr>
          <w:b/>
          <w:sz w:val="28"/>
          <w:szCs w:val="28"/>
        </w:rPr>
        <w:tab/>
      </w:r>
      <w:r w:rsidR="00152AC0">
        <w:rPr>
          <w:b/>
          <w:sz w:val="28"/>
          <w:szCs w:val="28"/>
        </w:rPr>
        <w:tab/>
      </w:r>
      <w:r w:rsidR="00152AC0" w:rsidRPr="006D7B57">
        <w:rPr>
          <w:b/>
          <w:sz w:val="28"/>
          <w:szCs w:val="28"/>
        </w:rPr>
        <w:t xml:space="preserve"> </w:t>
      </w:r>
      <w:r w:rsidR="00651D7D">
        <w:rPr>
          <w:b/>
          <w:sz w:val="28"/>
          <w:szCs w:val="28"/>
        </w:rPr>
        <w:tab/>
        <w:t>К.Сергань</w:t>
      </w:r>
    </w:p>
    <w:sectPr w:rsidR="00A607DB" w:rsidRPr="004D7F70" w:rsidSect="009C4050">
      <w:pgSz w:w="11906" w:h="16838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52876"/>
    <w:rsid w:val="00002A26"/>
    <w:rsid w:val="00003FA4"/>
    <w:rsid w:val="000232B8"/>
    <w:rsid w:val="00027256"/>
    <w:rsid w:val="0003665F"/>
    <w:rsid w:val="0004042B"/>
    <w:rsid w:val="00041E79"/>
    <w:rsid w:val="00046382"/>
    <w:rsid w:val="00047410"/>
    <w:rsid w:val="00051D84"/>
    <w:rsid w:val="00053522"/>
    <w:rsid w:val="00056A9C"/>
    <w:rsid w:val="00056B45"/>
    <w:rsid w:val="000754D3"/>
    <w:rsid w:val="00077BD7"/>
    <w:rsid w:val="000845EC"/>
    <w:rsid w:val="00084603"/>
    <w:rsid w:val="0008497B"/>
    <w:rsid w:val="00085E25"/>
    <w:rsid w:val="00092D77"/>
    <w:rsid w:val="00093868"/>
    <w:rsid w:val="0009708F"/>
    <w:rsid w:val="000A10CD"/>
    <w:rsid w:val="000A1560"/>
    <w:rsid w:val="000A1E7A"/>
    <w:rsid w:val="000A3849"/>
    <w:rsid w:val="000B11D9"/>
    <w:rsid w:val="000B1AC9"/>
    <w:rsid w:val="000B1F19"/>
    <w:rsid w:val="000B4C35"/>
    <w:rsid w:val="000B6852"/>
    <w:rsid w:val="000C1B89"/>
    <w:rsid w:val="000C26AF"/>
    <w:rsid w:val="000C4504"/>
    <w:rsid w:val="000E2B80"/>
    <w:rsid w:val="000E53E7"/>
    <w:rsid w:val="000F1DC2"/>
    <w:rsid w:val="000F2948"/>
    <w:rsid w:val="0010145F"/>
    <w:rsid w:val="00102C61"/>
    <w:rsid w:val="00110C0B"/>
    <w:rsid w:val="00112AA7"/>
    <w:rsid w:val="0011546E"/>
    <w:rsid w:val="00124C99"/>
    <w:rsid w:val="0012552A"/>
    <w:rsid w:val="00125AA9"/>
    <w:rsid w:val="00125D5C"/>
    <w:rsid w:val="00130017"/>
    <w:rsid w:val="00131A2A"/>
    <w:rsid w:val="00140935"/>
    <w:rsid w:val="001419D6"/>
    <w:rsid w:val="00143DBE"/>
    <w:rsid w:val="001449AA"/>
    <w:rsid w:val="00146501"/>
    <w:rsid w:val="00147DD4"/>
    <w:rsid w:val="00152AC0"/>
    <w:rsid w:val="00152BBA"/>
    <w:rsid w:val="001600A5"/>
    <w:rsid w:val="00163C7B"/>
    <w:rsid w:val="00182835"/>
    <w:rsid w:val="00182BE7"/>
    <w:rsid w:val="001842C8"/>
    <w:rsid w:val="001854C6"/>
    <w:rsid w:val="00190510"/>
    <w:rsid w:val="00191384"/>
    <w:rsid w:val="00195570"/>
    <w:rsid w:val="001956EE"/>
    <w:rsid w:val="001958AF"/>
    <w:rsid w:val="001A324B"/>
    <w:rsid w:val="001A5AB1"/>
    <w:rsid w:val="001B14E2"/>
    <w:rsid w:val="001B22CA"/>
    <w:rsid w:val="001B7426"/>
    <w:rsid w:val="001B7854"/>
    <w:rsid w:val="001C32DD"/>
    <w:rsid w:val="001C38C6"/>
    <w:rsid w:val="001C48E7"/>
    <w:rsid w:val="001C515B"/>
    <w:rsid w:val="001D01E1"/>
    <w:rsid w:val="001D1951"/>
    <w:rsid w:val="001D4D66"/>
    <w:rsid w:val="001D7C3F"/>
    <w:rsid w:val="001E0E3D"/>
    <w:rsid w:val="001E22AB"/>
    <w:rsid w:val="001E398A"/>
    <w:rsid w:val="001E65E9"/>
    <w:rsid w:val="001F0D6E"/>
    <w:rsid w:val="00206F7E"/>
    <w:rsid w:val="002107B9"/>
    <w:rsid w:val="002123DA"/>
    <w:rsid w:val="002124F2"/>
    <w:rsid w:val="00214A66"/>
    <w:rsid w:val="00217BAE"/>
    <w:rsid w:val="00221EF0"/>
    <w:rsid w:val="0022668A"/>
    <w:rsid w:val="00227BE6"/>
    <w:rsid w:val="00230632"/>
    <w:rsid w:val="00234039"/>
    <w:rsid w:val="0023634B"/>
    <w:rsid w:val="00236E24"/>
    <w:rsid w:val="002408AC"/>
    <w:rsid w:val="00244243"/>
    <w:rsid w:val="00245F81"/>
    <w:rsid w:val="00247D2F"/>
    <w:rsid w:val="002530A5"/>
    <w:rsid w:val="002576D9"/>
    <w:rsid w:val="00257D0A"/>
    <w:rsid w:val="002609A4"/>
    <w:rsid w:val="00266ECA"/>
    <w:rsid w:val="002762B9"/>
    <w:rsid w:val="0027737B"/>
    <w:rsid w:val="002854C0"/>
    <w:rsid w:val="00292536"/>
    <w:rsid w:val="00292D27"/>
    <w:rsid w:val="00294999"/>
    <w:rsid w:val="002952EB"/>
    <w:rsid w:val="00295BA8"/>
    <w:rsid w:val="00295F2B"/>
    <w:rsid w:val="00296DD0"/>
    <w:rsid w:val="0029753E"/>
    <w:rsid w:val="002A1C9A"/>
    <w:rsid w:val="002A4799"/>
    <w:rsid w:val="002A501A"/>
    <w:rsid w:val="002A5749"/>
    <w:rsid w:val="002B7D38"/>
    <w:rsid w:val="002C3169"/>
    <w:rsid w:val="002D3373"/>
    <w:rsid w:val="002D3BEF"/>
    <w:rsid w:val="002E107C"/>
    <w:rsid w:val="002E4F56"/>
    <w:rsid w:val="002E4F86"/>
    <w:rsid w:val="002E596B"/>
    <w:rsid w:val="002E6D7C"/>
    <w:rsid w:val="002E7531"/>
    <w:rsid w:val="002F1E2A"/>
    <w:rsid w:val="002F493A"/>
    <w:rsid w:val="002F5B30"/>
    <w:rsid w:val="002F7865"/>
    <w:rsid w:val="00300E72"/>
    <w:rsid w:val="00303AA0"/>
    <w:rsid w:val="00303EA3"/>
    <w:rsid w:val="00304758"/>
    <w:rsid w:val="00307CCD"/>
    <w:rsid w:val="00316BA5"/>
    <w:rsid w:val="00317F96"/>
    <w:rsid w:val="0032168D"/>
    <w:rsid w:val="003241A3"/>
    <w:rsid w:val="0032440C"/>
    <w:rsid w:val="00325C50"/>
    <w:rsid w:val="00330633"/>
    <w:rsid w:val="0033267A"/>
    <w:rsid w:val="0033302F"/>
    <w:rsid w:val="00334397"/>
    <w:rsid w:val="00334958"/>
    <w:rsid w:val="00335695"/>
    <w:rsid w:val="00343E4E"/>
    <w:rsid w:val="003442F4"/>
    <w:rsid w:val="00347825"/>
    <w:rsid w:val="00357017"/>
    <w:rsid w:val="003626B8"/>
    <w:rsid w:val="0036310D"/>
    <w:rsid w:val="00363445"/>
    <w:rsid w:val="0036609A"/>
    <w:rsid w:val="00366C2C"/>
    <w:rsid w:val="00373A2D"/>
    <w:rsid w:val="00381DB0"/>
    <w:rsid w:val="003852C0"/>
    <w:rsid w:val="0038674C"/>
    <w:rsid w:val="0038786C"/>
    <w:rsid w:val="003925C0"/>
    <w:rsid w:val="003950C6"/>
    <w:rsid w:val="0039631D"/>
    <w:rsid w:val="003A25DC"/>
    <w:rsid w:val="003A3ED3"/>
    <w:rsid w:val="003A7F3B"/>
    <w:rsid w:val="003B0DD7"/>
    <w:rsid w:val="003C08C8"/>
    <w:rsid w:val="003C3B89"/>
    <w:rsid w:val="003C70E7"/>
    <w:rsid w:val="003D3922"/>
    <w:rsid w:val="003D4AF4"/>
    <w:rsid w:val="003E124A"/>
    <w:rsid w:val="003E3921"/>
    <w:rsid w:val="003E53DE"/>
    <w:rsid w:val="003F3C1C"/>
    <w:rsid w:val="003F54DF"/>
    <w:rsid w:val="0040132E"/>
    <w:rsid w:val="00403C68"/>
    <w:rsid w:val="00403DF6"/>
    <w:rsid w:val="004140B1"/>
    <w:rsid w:val="00415C88"/>
    <w:rsid w:val="00424248"/>
    <w:rsid w:val="00430622"/>
    <w:rsid w:val="0043229D"/>
    <w:rsid w:val="00435879"/>
    <w:rsid w:val="00435D8F"/>
    <w:rsid w:val="00440C28"/>
    <w:rsid w:val="00441B9D"/>
    <w:rsid w:val="004509BD"/>
    <w:rsid w:val="004516F4"/>
    <w:rsid w:val="00451B43"/>
    <w:rsid w:val="00452876"/>
    <w:rsid w:val="00456AC6"/>
    <w:rsid w:val="00456CB3"/>
    <w:rsid w:val="00461452"/>
    <w:rsid w:val="0046265A"/>
    <w:rsid w:val="00462D68"/>
    <w:rsid w:val="00464643"/>
    <w:rsid w:val="004702A2"/>
    <w:rsid w:val="004734AD"/>
    <w:rsid w:val="00473748"/>
    <w:rsid w:val="00473ECE"/>
    <w:rsid w:val="00480261"/>
    <w:rsid w:val="00480485"/>
    <w:rsid w:val="00483C44"/>
    <w:rsid w:val="004900EE"/>
    <w:rsid w:val="004975D4"/>
    <w:rsid w:val="004A28CC"/>
    <w:rsid w:val="004A2A60"/>
    <w:rsid w:val="004A33FA"/>
    <w:rsid w:val="004A483E"/>
    <w:rsid w:val="004A7BFA"/>
    <w:rsid w:val="004B1DFE"/>
    <w:rsid w:val="004C0560"/>
    <w:rsid w:val="004C55CE"/>
    <w:rsid w:val="004D2903"/>
    <w:rsid w:val="004D3846"/>
    <w:rsid w:val="004D4F51"/>
    <w:rsid w:val="004D7F70"/>
    <w:rsid w:val="004D7FF0"/>
    <w:rsid w:val="004E283F"/>
    <w:rsid w:val="004F04EF"/>
    <w:rsid w:val="004F1F69"/>
    <w:rsid w:val="004F20A9"/>
    <w:rsid w:val="005041FA"/>
    <w:rsid w:val="0051182E"/>
    <w:rsid w:val="00514450"/>
    <w:rsid w:val="00515C00"/>
    <w:rsid w:val="00516CCD"/>
    <w:rsid w:val="0052629B"/>
    <w:rsid w:val="00527014"/>
    <w:rsid w:val="00532079"/>
    <w:rsid w:val="0053384E"/>
    <w:rsid w:val="00535AFB"/>
    <w:rsid w:val="00535F2F"/>
    <w:rsid w:val="00540C5F"/>
    <w:rsid w:val="0054204F"/>
    <w:rsid w:val="00557026"/>
    <w:rsid w:val="00560D9C"/>
    <w:rsid w:val="0056326E"/>
    <w:rsid w:val="00567244"/>
    <w:rsid w:val="0057280B"/>
    <w:rsid w:val="005844CD"/>
    <w:rsid w:val="00585567"/>
    <w:rsid w:val="00586A45"/>
    <w:rsid w:val="00590D51"/>
    <w:rsid w:val="00593A6D"/>
    <w:rsid w:val="00593ADB"/>
    <w:rsid w:val="005947C3"/>
    <w:rsid w:val="005A1C09"/>
    <w:rsid w:val="005A57F7"/>
    <w:rsid w:val="005A7290"/>
    <w:rsid w:val="005B3EF9"/>
    <w:rsid w:val="005B5A51"/>
    <w:rsid w:val="005C55E8"/>
    <w:rsid w:val="005D37EE"/>
    <w:rsid w:val="005D3E0D"/>
    <w:rsid w:val="005D45A3"/>
    <w:rsid w:val="005D7843"/>
    <w:rsid w:val="005E0B8C"/>
    <w:rsid w:val="005E0C7D"/>
    <w:rsid w:val="005E221D"/>
    <w:rsid w:val="005E775F"/>
    <w:rsid w:val="005F3128"/>
    <w:rsid w:val="005F4124"/>
    <w:rsid w:val="005F500B"/>
    <w:rsid w:val="005F5160"/>
    <w:rsid w:val="005F5414"/>
    <w:rsid w:val="005F6059"/>
    <w:rsid w:val="005F65EC"/>
    <w:rsid w:val="00602C42"/>
    <w:rsid w:val="00604A38"/>
    <w:rsid w:val="0061330B"/>
    <w:rsid w:val="00617D4E"/>
    <w:rsid w:val="0062087F"/>
    <w:rsid w:val="006209CC"/>
    <w:rsid w:val="00621913"/>
    <w:rsid w:val="006245AE"/>
    <w:rsid w:val="00626167"/>
    <w:rsid w:val="0062623B"/>
    <w:rsid w:val="00626FFE"/>
    <w:rsid w:val="00633F4A"/>
    <w:rsid w:val="0063724B"/>
    <w:rsid w:val="00641C96"/>
    <w:rsid w:val="00645043"/>
    <w:rsid w:val="00651D7D"/>
    <w:rsid w:val="006618AB"/>
    <w:rsid w:val="006664DC"/>
    <w:rsid w:val="0066754A"/>
    <w:rsid w:val="00671CD9"/>
    <w:rsid w:val="00672AA5"/>
    <w:rsid w:val="006767DC"/>
    <w:rsid w:val="00676A43"/>
    <w:rsid w:val="00676C42"/>
    <w:rsid w:val="006836BE"/>
    <w:rsid w:val="006838F3"/>
    <w:rsid w:val="00692073"/>
    <w:rsid w:val="0069781D"/>
    <w:rsid w:val="006A0378"/>
    <w:rsid w:val="006A3150"/>
    <w:rsid w:val="006A6433"/>
    <w:rsid w:val="006C4790"/>
    <w:rsid w:val="006C6E41"/>
    <w:rsid w:val="006D0950"/>
    <w:rsid w:val="006D0D2F"/>
    <w:rsid w:val="006D4B63"/>
    <w:rsid w:val="006D7B57"/>
    <w:rsid w:val="006E0EA9"/>
    <w:rsid w:val="006E243C"/>
    <w:rsid w:val="006E2521"/>
    <w:rsid w:val="006E3897"/>
    <w:rsid w:val="006F0275"/>
    <w:rsid w:val="006F2494"/>
    <w:rsid w:val="006F26DF"/>
    <w:rsid w:val="006F4B7B"/>
    <w:rsid w:val="006F5A64"/>
    <w:rsid w:val="006F63F4"/>
    <w:rsid w:val="006F64C1"/>
    <w:rsid w:val="006F7815"/>
    <w:rsid w:val="00701274"/>
    <w:rsid w:val="0070338E"/>
    <w:rsid w:val="0070569A"/>
    <w:rsid w:val="007070BE"/>
    <w:rsid w:val="007200B4"/>
    <w:rsid w:val="00721DA7"/>
    <w:rsid w:val="00726B77"/>
    <w:rsid w:val="0073060C"/>
    <w:rsid w:val="00730E8C"/>
    <w:rsid w:val="0073618D"/>
    <w:rsid w:val="00737CC7"/>
    <w:rsid w:val="00737EEB"/>
    <w:rsid w:val="0074093E"/>
    <w:rsid w:val="00743AAB"/>
    <w:rsid w:val="00744F8C"/>
    <w:rsid w:val="007457A8"/>
    <w:rsid w:val="00747A57"/>
    <w:rsid w:val="00750F2A"/>
    <w:rsid w:val="007510C0"/>
    <w:rsid w:val="00751EAC"/>
    <w:rsid w:val="0075344D"/>
    <w:rsid w:val="007603EC"/>
    <w:rsid w:val="007617FA"/>
    <w:rsid w:val="007619DF"/>
    <w:rsid w:val="00776298"/>
    <w:rsid w:val="007771E7"/>
    <w:rsid w:val="00784F6B"/>
    <w:rsid w:val="007856CB"/>
    <w:rsid w:val="007858A2"/>
    <w:rsid w:val="00793451"/>
    <w:rsid w:val="00796726"/>
    <w:rsid w:val="0079690F"/>
    <w:rsid w:val="007A19A6"/>
    <w:rsid w:val="007B0A1F"/>
    <w:rsid w:val="007B22EB"/>
    <w:rsid w:val="007B25AA"/>
    <w:rsid w:val="007C1836"/>
    <w:rsid w:val="007D2105"/>
    <w:rsid w:val="007D3DFC"/>
    <w:rsid w:val="007D4625"/>
    <w:rsid w:val="007E1951"/>
    <w:rsid w:val="007E4E21"/>
    <w:rsid w:val="007F2264"/>
    <w:rsid w:val="007F34A8"/>
    <w:rsid w:val="008044B4"/>
    <w:rsid w:val="00812E43"/>
    <w:rsid w:val="00815721"/>
    <w:rsid w:val="00816200"/>
    <w:rsid w:val="00817E91"/>
    <w:rsid w:val="00820F76"/>
    <w:rsid w:val="00832645"/>
    <w:rsid w:val="008423F9"/>
    <w:rsid w:val="0084395C"/>
    <w:rsid w:val="00844ABF"/>
    <w:rsid w:val="0084684D"/>
    <w:rsid w:val="00850C2A"/>
    <w:rsid w:val="00850FA1"/>
    <w:rsid w:val="0085144D"/>
    <w:rsid w:val="008517D0"/>
    <w:rsid w:val="00851816"/>
    <w:rsid w:val="00851D13"/>
    <w:rsid w:val="0085375F"/>
    <w:rsid w:val="00855AED"/>
    <w:rsid w:val="00860E9C"/>
    <w:rsid w:val="00875436"/>
    <w:rsid w:val="00881ADF"/>
    <w:rsid w:val="0088504E"/>
    <w:rsid w:val="008951EE"/>
    <w:rsid w:val="0089713F"/>
    <w:rsid w:val="008B3178"/>
    <w:rsid w:val="008B6964"/>
    <w:rsid w:val="008C0C4D"/>
    <w:rsid w:val="008C18BD"/>
    <w:rsid w:val="008C2879"/>
    <w:rsid w:val="008C646A"/>
    <w:rsid w:val="008D2AA6"/>
    <w:rsid w:val="008D2F72"/>
    <w:rsid w:val="008D4E21"/>
    <w:rsid w:val="008D5097"/>
    <w:rsid w:val="008D694A"/>
    <w:rsid w:val="008E1984"/>
    <w:rsid w:val="008E4EBF"/>
    <w:rsid w:val="008E6F18"/>
    <w:rsid w:val="008F2B0F"/>
    <w:rsid w:val="008F563E"/>
    <w:rsid w:val="008F5EB3"/>
    <w:rsid w:val="00903B39"/>
    <w:rsid w:val="00912E08"/>
    <w:rsid w:val="00914F66"/>
    <w:rsid w:val="009157E6"/>
    <w:rsid w:val="00916224"/>
    <w:rsid w:val="00917E4D"/>
    <w:rsid w:val="00917E91"/>
    <w:rsid w:val="00921D4B"/>
    <w:rsid w:val="0092328D"/>
    <w:rsid w:val="00931892"/>
    <w:rsid w:val="00931963"/>
    <w:rsid w:val="00935403"/>
    <w:rsid w:val="00940949"/>
    <w:rsid w:val="0095660F"/>
    <w:rsid w:val="0095676B"/>
    <w:rsid w:val="00965372"/>
    <w:rsid w:val="0096655E"/>
    <w:rsid w:val="009740D8"/>
    <w:rsid w:val="0097558E"/>
    <w:rsid w:val="00976898"/>
    <w:rsid w:val="00977BF1"/>
    <w:rsid w:val="00985A8F"/>
    <w:rsid w:val="00990659"/>
    <w:rsid w:val="00992090"/>
    <w:rsid w:val="00997780"/>
    <w:rsid w:val="009A1007"/>
    <w:rsid w:val="009A3B48"/>
    <w:rsid w:val="009A78BB"/>
    <w:rsid w:val="009A7E8D"/>
    <w:rsid w:val="009B1B9B"/>
    <w:rsid w:val="009B4046"/>
    <w:rsid w:val="009B5C22"/>
    <w:rsid w:val="009C31F0"/>
    <w:rsid w:val="009C4050"/>
    <w:rsid w:val="009D0966"/>
    <w:rsid w:val="009D41BB"/>
    <w:rsid w:val="009D43A1"/>
    <w:rsid w:val="009E0209"/>
    <w:rsid w:val="009E268C"/>
    <w:rsid w:val="009F1AB5"/>
    <w:rsid w:val="009F21D1"/>
    <w:rsid w:val="009F5AB8"/>
    <w:rsid w:val="00A20E98"/>
    <w:rsid w:val="00A26E72"/>
    <w:rsid w:val="00A308CD"/>
    <w:rsid w:val="00A30B54"/>
    <w:rsid w:val="00A31D25"/>
    <w:rsid w:val="00A3421E"/>
    <w:rsid w:val="00A41EA2"/>
    <w:rsid w:val="00A52BB7"/>
    <w:rsid w:val="00A53BA9"/>
    <w:rsid w:val="00A57910"/>
    <w:rsid w:val="00A607DB"/>
    <w:rsid w:val="00A61351"/>
    <w:rsid w:val="00A6216A"/>
    <w:rsid w:val="00A623F3"/>
    <w:rsid w:val="00A67E2E"/>
    <w:rsid w:val="00A73DD5"/>
    <w:rsid w:val="00A774BE"/>
    <w:rsid w:val="00A7763A"/>
    <w:rsid w:val="00A807F2"/>
    <w:rsid w:val="00A83266"/>
    <w:rsid w:val="00A92442"/>
    <w:rsid w:val="00A96FED"/>
    <w:rsid w:val="00AA2012"/>
    <w:rsid w:val="00AB28C3"/>
    <w:rsid w:val="00AB4A51"/>
    <w:rsid w:val="00AB5B0E"/>
    <w:rsid w:val="00AB6168"/>
    <w:rsid w:val="00AC1B81"/>
    <w:rsid w:val="00AC3292"/>
    <w:rsid w:val="00AC3C4C"/>
    <w:rsid w:val="00AC527A"/>
    <w:rsid w:val="00AC6DE1"/>
    <w:rsid w:val="00AD49B1"/>
    <w:rsid w:val="00AD6D06"/>
    <w:rsid w:val="00AD71BD"/>
    <w:rsid w:val="00AE08C1"/>
    <w:rsid w:val="00AE230B"/>
    <w:rsid w:val="00AE3BB9"/>
    <w:rsid w:val="00AE6762"/>
    <w:rsid w:val="00AE741D"/>
    <w:rsid w:val="00AF363F"/>
    <w:rsid w:val="00B007FF"/>
    <w:rsid w:val="00B01A3D"/>
    <w:rsid w:val="00B02F9D"/>
    <w:rsid w:val="00B057A3"/>
    <w:rsid w:val="00B07BBD"/>
    <w:rsid w:val="00B1353F"/>
    <w:rsid w:val="00B2350A"/>
    <w:rsid w:val="00B23C3B"/>
    <w:rsid w:val="00B34A93"/>
    <w:rsid w:val="00B36E11"/>
    <w:rsid w:val="00B43F91"/>
    <w:rsid w:val="00B444A8"/>
    <w:rsid w:val="00B44BD4"/>
    <w:rsid w:val="00B53302"/>
    <w:rsid w:val="00B630BB"/>
    <w:rsid w:val="00B631AA"/>
    <w:rsid w:val="00B679CC"/>
    <w:rsid w:val="00B67DF7"/>
    <w:rsid w:val="00B73F69"/>
    <w:rsid w:val="00B76C24"/>
    <w:rsid w:val="00B81086"/>
    <w:rsid w:val="00B810B8"/>
    <w:rsid w:val="00B84309"/>
    <w:rsid w:val="00B85597"/>
    <w:rsid w:val="00B90F62"/>
    <w:rsid w:val="00B94B7C"/>
    <w:rsid w:val="00B94C0E"/>
    <w:rsid w:val="00BA0E77"/>
    <w:rsid w:val="00BA4478"/>
    <w:rsid w:val="00BA7405"/>
    <w:rsid w:val="00BB1FF8"/>
    <w:rsid w:val="00BB6C20"/>
    <w:rsid w:val="00BC121E"/>
    <w:rsid w:val="00BC35CE"/>
    <w:rsid w:val="00BC62B1"/>
    <w:rsid w:val="00BC7AAD"/>
    <w:rsid w:val="00BD33A1"/>
    <w:rsid w:val="00BE053E"/>
    <w:rsid w:val="00BF61B8"/>
    <w:rsid w:val="00C0174D"/>
    <w:rsid w:val="00C05D55"/>
    <w:rsid w:val="00C159BC"/>
    <w:rsid w:val="00C209B8"/>
    <w:rsid w:val="00C20B03"/>
    <w:rsid w:val="00C31F2A"/>
    <w:rsid w:val="00C32A73"/>
    <w:rsid w:val="00C332DB"/>
    <w:rsid w:val="00C37EF7"/>
    <w:rsid w:val="00C42ADD"/>
    <w:rsid w:val="00C51098"/>
    <w:rsid w:val="00C56066"/>
    <w:rsid w:val="00C6413D"/>
    <w:rsid w:val="00C65580"/>
    <w:rsid w:val="00C67F1A"/>
    <w:rsid w:val="00C70440"/>
    <w:rsid w:val="00C71FD4"/>
    <w:rsid w:val="00C72E67"/>
    <w:rsid w:val="00C758B1"/>
    <w:rsid w:val="00C76AF1"/>
    <w:rsid w:val="00C77E47"/>
    <w:rsid w:val="00C84302"/>
    <w:rsid w:val="00C86F17"/>
    <w:rsid w:val="00C9630F"/>
    <w:rsid w:val="00CA00A6"/>
    <w:rsid w:val="00CA1B8A"/>
    <w:rsid w:val="00CA1D63"/>
    <w:rsid w:val="00CA2371"/>
    <w:rsid w:val="00CA3093"/>
    <w:rsid w:val="00CA4B99"/>
    <w:rsid w:val="00CB5570"/>
    <w:rsid w:val="00CC0059"/>
    <w:rsid w:val="00CC0D4B"/>
    <w:rsid w:val="00CC407F"/>
    <w:rsid w:val="00CD24D6"/>
    <w:rsid w:val="00CD3B19"/>
    <w:rsid w:val="00CE2FA2"/>
    <w:rsid w:val="00CE4CDC"/>
    <w:rsid w:val="00CE777F"/>
    <w:rsid w:val="00CF3706"/>
    <w:rsid w:val="00CF4671"/>
    <w:rsid w:val="00CF6E4B"/>
    <w:rsid w:val="00D0202B"/>
    <w:rsid w:val="00D02F6A"/>
    <w:rsid w:val="00D06CF5"/>
    <w:rsid w:val="00D0716C"/>
    <w:rsid w:val="00D14D30"/>
    <w:rsid w:val="00D1771E"/>
    <w:rsid w:val="00D20E80"/>
    <w:rsid w:val="00D20F19"/>
    <w:rsid w:val="00D25829"/>
    <w:rsid w:val="00D31C0B"/>
    <w:rsid w:val="00D324E7"/>
    <w:rsid w:val="00D338A8"/>
    <w:rsid w:val="00D341E4"/>
    <w:rsid w:val="00D37231"/>
    <w:rsid w:val="00D44C68"/>
    <w:rsid w:val="00D4742D"/>
    <w:rsid w:val="00D531A3"/>
    <w:rsid w:val="00D53748"/>
    <w:rsid w:val="00D54A49"/>
    <w:rsid w:val="00D60737"/>
    <w:rsid w:val="00D60D53"/>
    <w:rsid w:val="00D70CBD"/>
    <w:rsid w:val="00D76799"/>
    <w:rsid w:val="00D84B54"/>
    <w:rsid w:val="00D9026E"/>
    <w:rsid w:val="00D9030F"/>
    <w:rsid w:val="00D9101C"/>
    <w:rsid w:val="00D91616"/>
    <w:rsid w:val="00D92DF6"/>
    <w:rsid w:val="00DA0E6B"/>
    <w:rsid w:val="00DA2891"/>
    <w:rsid w:val="00DA4B31"/>
    <w:rsid w:val="00DB4405"/>
    <w:rsid w:val="00DC26A9"/>
    <w:rsid w:val="00DC5471"/>
    <w:rsid w:val="00DD0BA8"/>
    <w:rsid w:val="00DD2407"/>
    <w:rsid w:val="00DD40EE"/>
    <w:rsid w:val="00DD6DB4"/>
    <w:rsid w:val="00DE28E3"/>
    <w:rsid w:val="00DE2B0D"/>
    <w:rsid w:val="00DF1871"/>
    <w:rsid w:val="00DF1D18"/>
    <w:rsid w:val="00DF45C9"/>
    <w:rsid w:val="00DF6FDA"/>
    <w:rsid w:val="00E035CC"/>
    <w:rsid w:val="00E04AAF"/>
    <w:rsid w:val="00E10306"/>
    <w:rsid w:val="00E11400"/>
    <w:rsid w:val="00E130F9"/>
    <w:rsid w:val="00E1326C"/>
    <w:rsid w:val="00E14A93"/>
    <w:rsid w:val="00E25A5F"/>
    <w:rsid w:val="00E25D51"/>
    <w:rsid w:val="00E320F4"/>
    <w:rsid w:val="00E360E5"/>
    <w:rsid w:val="00E406B0"/>
    <w:rsid w:val="00E50944"/>
    <w:rsid w:val="00E554A8"/>
    <w:rsid w:val="00E577C0"/>
    <w:rsid w:val="00E57819"/>
    <w:rsid w:val="00E70328"/>
    <w:rsid w:val="00E76AA5"/>
    <w:rsid w:val="00E76D9D"/>
    <w:rsid w:val="00E77652"/>
    <w:rsid w:val="00E77DC3"/>
    <w:rsid w:val="00E82618"/>
    <w:rsid w:val="00E857D8"/>
    <w:rsid w:val="00E92455"/>
    <w:rsid w:val="00E92CDE"/>
    <w:rsid w:val="00EA31C8"/>
    <w:rsid w:val="00EA4655"/>
    <w:rsid w:val="00EA4EA4"/>
    <w:rsid w:val="00EA64A2"/>
    <w:rsid w:val="00EB0679"/>
    <w:rsid w:val="00EB6F7E"/>
    <w:rsid w:val="00EC2065"/>
    <w:rsid w:val="00ED3404"/>
    <w:rsid w:val="00ED4BEF"/>
    <w:rsid w:val="00ED59A1"/>
    <w:rsid w:val="00ED5C70"/>
    <w:rsid w:val="00EE5F9A"/>
    <w:rsid w:val="00EE71F6"/>
    <w:rsid w:val="00EE797E"/>
    <w:rsid w:val="00EF1369"/>
    <w:rsid w:val="00EF1ACE"/>
    <w:rsid w:val="00F00E11"/>
    <w:rsid w:val="00F07D80"/>
    <w:rsid w:val="00F10F67"/>
    <w:rsid w:val="00F11EDB"/>
    <w:rsid w:val="00F11FC3"/>
    <w:rsid w:val="00F1231B"/>
    <w:rsid w:val="00F139E8"/>
    <w:rsid w:val="00F23B51"/>
    <w:rsid w:val="00F35561"/>
    <w:rsid w:val="00F35808"/>
    <w:rsid w:val="00F35EEF"/>
    <w:rsid w:val="00F40A76"/>
    <w:rsid w:val="00F410F9"/>
    <w:rsid w:val="00F41811"/>
    <w:rsid w:val="00F42267"/>
    <w:rsid w:val="00F4322B"/>
    <w:rsid w:val="00F44989"/>
    <w:rsid w:val="00F56C6B"/>
    <w:rsid w:val="00F7513A"/>
    <w:rsid w:val="00F765B4"/>
    <w:rsid w:val="00F7765A"/>
    <w:rsid w:val="00F802B1"/>
    <w:rsid w:val="00F829D2"/>
    <w:rsid w:val="00F83F82"/>
    <w:rsid w:val="00F83F95"/>
    <w:rsid w:val="00F918A2"/>
    <w:rsid w:val="00F926BD"/>
    <w:rsid w:val="00F92F96"/>
    <w:rsid w:val="00F949A8"/>
    <w:rsid w:val="00F96E59"/>
    <w:rsid w:val="00FA073F"/>
    <w:rsid w:val="00FA50E2"/>
    <w:rsid w:val="00FB1A37"/>
    <w:rsid w:val="00FB3B20"/>
    <w:rsid w:val="00FB49CC"/>
    <w:rsid w:val="00FB7B82"/>
    <w:rsid w:val="00FC176E"/>
    <w:rsid w:val="00FC2253"/>
    <w:rsid w:val="00FC56D8"/>
    <w:rsid w:val="00FC582F"/>
    <w:rsid w:val="00FC6CC3"/>
    <w:rsid w:val="00FC798A"/>
    <w:rsid w:val="00FD1C33"/>
    <w:rsid w:val="00FD56B3"/>
    <w:rsid w:val="00FE19E0"/>
    <w:rsid w:val="00FE3B9E"/>
    <w:rsid w:val="00FE4A7A"/>
    <w:rsid w:val="00FE5E9B"/>
    <w:rsid w:val="00FE62AB"/>
    <w:rsid w:val="00FF149A"/>
    <w:rsid w:val="00FF30BC"/>
    <w:rsid w:val="00FF34EB"/>
    <w:rsid w:val="00FF5E1E"/>
    <w:rsid w:val="00FF5E1F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876"/>
  </w:style>
  <w:style w:type="paragraph" w:styleId="1">
    <w:name w:val="heading 1"/>
    <w:basedOn w:val="a"/>
    <w:next w:val="a"/>
    <w:link w:val="10"/>
    <w:qFormat/>
    <w:rsid w:val="005F65EC"/>
    <w:pPr>
      <w:keepNext/>
      <w:outlineLvl w:val="0"/>
    </w:pPr>
    <w:rPr>
      <w:rFonts w:eastAsia="Calibri"/>
      <w:sz w:val="28"/>
      <w:lang w:eastAsia="ko-KR"/>
    </w:rPr>
  </w:style>
  <w:style w:type="paragraph" w:styleId="3">
    <w:name w:val="heading 3"/>
    <w:basedOn w:val="a"/>
    <w:next w:val="a"/>
    <w:link w:val="30"/>
    <w:qFormat/>
    <w:rsid w:val="005F65EC"/>
    <w:pPr>
      <w:keepNext/>
      <w:jc w:val="center"/>
      <w:outlineLvl w:val="2"/>
    </w:pPr>
    <w:rPr>
      <w:rFonts w:eastAsia="Calibri"/>
      <w:b/>
      <w:caps/>
      <w:sz w:val="28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rsid w:val="00452876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rsid w:val="00452876"/>
    <w:pPr>
      <w:widowControl w:val="0"/>
    </w:pPr>
    <w:rPr>
      <w:snapToGrid w:val="0"/>
      <w:color w:val="000000"/>
      <w:sz w:val="24"/>
    </w:rPr>
  </w:style>
  <w:style w:type="paragraph" w:styleId="a3">
    <w:name w:val="Title"/>
    <w:basedOn w:val="a"/>
    <w:link w:val="a4"/>
    <w:qFormat/>
    <w:rsid w:val="00452876"/>
    <w:pPr>
      <w:jc w:val="center"/>
    </w:pPr>
    <w:rPr>
      <w:b/>
      <w:bCs/>
      <w:sz w:val="24"/>
      <w:szCs w:val="24"/>
    </w:rPr>
  </w:style>
  <w:style w:type="paragraph" w:customStyle="1" w:styleId="51">
    <w:name w:val="Заголовок 51"/>
    <w:basedOn w:val="a"/>
    <w:next w:val="a"/>
    <w:rsid w:val="00452876"/>
    <w:pPr>
      <w:keepNext/>
      <w:ind w:firstLine="720"/>
      <w:outlineLvl w:val="4"/>
    </w:pPr>
    <w:rPr>
      <w:b/>
      <w:i/>
      <w:sz w:val="28"/>
    </w:rPr>
  </w:style>
  <w:style w:type="paragraph" w:customStyle="1" w:styleId="12">
    <w:name w:val="Обычный1"/>
    <w:rsid w:val="00452876"/>
  </w:style>
  <w:style w:type="paragraph" w:styleId="a5">
    <w:name w:val="Balloon Text"/>
    <w:basedOn w:val="a"/>
    <w:semiHidden/>
    <w:rsid w:val="00077B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292536"/>
    <w:pPr>
      <w:widowControl w:val="0"/>
      <w:autoSpaceDE w:val="0"/>
      <w:autoSpaceDN w:val="0"/>
    </w:pPr>
    <w:rPr>
      <w:color w:val="000000"/>
      <w:szCs w:val="24"/>
    </w:rPr>
  </w:style>
  <w:style w:type="character" w:customStyle="1" w:styleId="a7">
    <w:name w:val="Основной текст Знак"/>
    <w:link w:val="a6"/>
    <w:rsid w:val="00292536"/>
    <w:rPr>
      <w:color w:val="000000"/>
      <w:szCs w:val="24"/>
    </w:rPr>
  </w:style>
  <w:style w:type="character" w:customStyle="1" w:styleId="a4">
    <w:name w:val="Название Знак"/>
    <w:link w:val="a3"/>
    <w:rsid w:val="000E2B80"/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5F65EC"/>
    <w:rPr>
      <w:rFonts w:eastAsia="Calibri"/>
      <w:sz w:val="28"/>
      <w:lang w:val="ru-RU" w:eastAsia="ko-KR" w:bidi="ar-SA"/>
    </w:rPr>
  </w:style>
  <w:style w:type="character" w:customStyle="1" w:styleId="30">
    <w:name w:val="Заголовок 3 Знак"/>
    <w:link w:val="3"/>
    <w:locked/>
    <w:rsid w:val="005F65EC"/>
    <w:rPr>
      <w:rFonts w:eastAsia="Calibri"/>
      <w:b/>
      <w:caps/>
      <w:sz w:val="28"/>
      <w:u w:val="single"/>
      <w:lang w:val="ru-RU" w:eastAsia="ko-KR" w:bidi="ar-SA"/>
    </w:rPr>
  </w:style>
  <w:style w:type="paragraph" w:customStyle="1" w:styleId="13">
    <w:name w:val="Основной текст1"/>
    <w:basedOn w:val="a"/>
    <w:rsid w:val="009E0209"/>
    <w:pPr>
      <w:widowControl w:val="0"/>
      <w:jc w:val="both"/>
    </w:pPr>
    <w:rPr>
      <w:color w:val="000000"/>
      <w:sz w:val="24"/>
    </w:rPr>
  </w:style>
  <w:style w:type="paragraph" w:customStyle="1" w:styleId="510">
    <w:name w:val="Заголовок 51"/>
    <w:basedOn w:val="a"/>
    <w:next w:val="a"/>
    <w:rsid w:val="009E0209"/>
    <w:pPr>
      <w:keepNext/>
      <w:ind w:firstLine="720"/>
      <w:outlineLvl w:val="4"/>
    </w:pPr>
    <w:rPr>
      <w:b/>
      <w:i/>
      <w:sz w:val="28"/>
    </w:rPr>
  </w:style>
  <w:style w:type="paragraph" w:customStyle="1" w:styleId="14">
    <w:name w:val="Обычный1"/>
    <w:rsid w:val="009E0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3D40-EA34-456F-BC56-D251118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МЦК ФВиНВП</cp:lastModifiedBy>
  <cp:revision>19</cp:revision>
  <cp:lastPrinted>2021-06-28T09:39:00Z</cp:lastPrinted>
  <dcterms:created xsi:type="dcterms:W3CDTF">2021-06-22T11:07:00Z</dcterms:created>
  <dcterms:modified xsi:type="dcterms:W3CDTF">2021-06-28T10:04:00Z</dcterms:modified>
</cp:coreProperties>
</file>